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36" w:rsidRDefault="00145636" w:rsidP="0065498F">
      <w:r>
        <w:t xml:space="preserve">REGULAR MEETING, </w:t>
      </w:r>
      <w:r w:rsidR="00B20079">
        <w:t xml:space="preserve">TOWN BOARD, </w:t>
      </w:r>
      <w:r>
        <w:t xml:space="preserve">TOWN OF LITTLE FALLS, </w:t>
      </w:r>
      <w:r w:rsidR="00FF4342">
        <w:t>APRIL 14</w:t>
      </w:r>
      <w:r w:rsidR="001F5790">
        <w:t>, 2026</w:t>
      </w:r>
    </w:p>
    <w:p w:rsidR="00145636" w:rsidRDefault="00145636" w:rsidP="00145636"/>
    <w:p w:rsidR="00145636" w:rsidRDefault="00145636" w:rsidP="00145636">
      <w:r>
        <w:t xml:space="preserve">A Regular meeting of the </w:t>
      </w:r>
      <w:r w:rsidR="00B20079">
        <w:t xml:space="preserve">Town Board, </w:t>
      </w:r>
      <w:r>
        <w:t xml:space="preserve">Town of Little Falls was held on </w:t>
      </w:r>
      <w:r w:rsidR="00FF4342">
        <w:t>April 14</w:t>
      </w:r>
      <w:r>
        <w:t>, 20</w:t>
      </w:r>
      <w:r w:rsidR="000B42D7">
        <w:t>2</w:t>
      </w:r>
      <w:r w:rsidR="001F5790">
        <w:t>6</w:t>
      </w:r>
      <w:r>
        <w:t xml:space="preserve"> </w:t>
      </w:r>
      <w:r w:rsidR="00C25D24">
        <w:t xml:space="preserve">at the town hall </w:t>
      </w:r>
      <w:r>
        <w:t xml:space="preserve">commencing at </w:t>
      </w:r>
      <w:r w:rsidR="00FF4342">
        <w:t>7:00</w:t>
      </w:r>
      <w:r>
        <w:t xml:space="preserve"> p.m. with the following members present:</w:t>
      </w:r>
    </w:p>
    <w:p w:rsidR="00145636" w:rsidRDefault="00145636" w:rsidP="00145636"/>
    <w:p w:rsidR="00145636" w:rsidRDefault="00145636" w:rsidP="00145636">
      <w:r>
        <w:t>Present:</w:t>
      </w:r>
      <w:r>
        <w:tab/>
        <w:t>Supervisor Dan Casler</w:t>
      </w:r>
    </w:p>
    <w:p w:rsidR="004E74E2" w:rsidRDefault="00145636" w:rsidP="00145636">
      <w:r>
        <w:tab/>
      </w:r>
      <w:r>
        <w:tab/>
      </w:r>
      <w:r w:rsidR="004E74E2">
        <w:t xml:space="preserve">Councilman </w:t>
      </w:r>
      <w:r w:rsidR="00421670">
        <w:t>Anthony Viscomi</w:t>
      </w:r>
    </w:p>
    <w:p w:rsidR="00145636" w:rsidRDefault="00145636" w:rsidP="00145636">
      <w:r>
        <w:tab/>
      </w:r>
      <w:r>
        <w:tab/>
        <w:t xml:space="preserve">Councilman </w:t>
      </w:r>
      <w:r w:rsidR="00421670">
        <w:t>Kirk Schwasnick</w:t>
      </w:r>
    </w:p>
    <w:p w:rsidR="009F7447" w:rsidRDefault="009F7447" w:rsidP="00145636">
      <w:r>
        <w:tab/>
      </w:r>
      <w:r>
        <w:tab/>
        <w:t>Councilman Kevin Sullivan</w:t>
      </w:r>
    </w:p>
    <w:p w:rsidR="00A965F2" w:rsidRDefault="00FF4342" w:rsidP="00145636">
      <w:r>
        <w:tab/>
      </w:r>
      <w:r w:rsidR="004E3EB4">
        <w:tab/>
      </w:r>
      <w:r w:rsidR="00A965F2">
        <w:t>Councilman Mitch Soules</w:t>
      </w:r>
    </w:p>
    <w:p w:rsidR="00B41660" w:rsidRDefault="00B41660" w:rsidP="00145636"/>
    <w:p w:rsidR="00FD6267" w:rsidRDefault="00FD6267" w:rsidP="00FD6267">
      <w:r>
        <w:t xml:space="preserve">Others Present:  Town Clerk, Sandra Regan; Town Attorney Nick Macri; Highway Superintendent, Don Cotton; </w:t>
      </w:r>
      <w:r w:rsidR="00ED2483">
        <w:t>Dog Control Officer, Greg Foster</w:t>
      </w:r>
      <w:r>
        <w:t xml:space="preserve">. </w:t>
      </w:r>
    </w:p>
    <w:p w:rsidR="00FD6267" w:rsidRDefault="00FD6267" w:rsidP="00145636"/>
    <w:p w:rsidR="00145636" w:rsidRDefault="00145636" w:rsidP="00AC45FB">
      <w:pPr>
        <w:spacing w:line="360" w:lineRule="auto"/>
        <w:rPr>
          <w:b/>
        </w:rPr>
      </w:pPr>
      <w:r>
        <w:t>-Supervisor Casler called the meeting to order directing the Clerk to call the roll.</w:t>
      </w:r>
    </w:p>
    <w:p w:rsidR="00354CBC" w:rsidRDefault="00354CBC" w:rsidP="00354CBC">
      <w:pPr>
        <w:rPr>
          <w:u w:val="single"/>
        </w:rPr>
      </w:pPr>
      <w:r>
        <w:rPr>
          <w:u w:val="single"/>
        </w:rPr>
        <w:t>RESOLUTION #</w:t>
      </w:r>
      <w:r w:rsidR="00ED2483">
        <w:rPr>
          <w:u w:val="single"/>
        </w:rPr>
        <w:t>3</w:t>
      </w:r>
      <w:r w:rsidR="00C25D24">
        <w:rPr>
          <w:u w:val="single"/>
        </w:rPr>
        <w:t>9</w:t>
      </w:r>
    </w:p>
    <w:p w:rsidR="00354CBC" w:rsidRDefault="00354CBC" w:rsidP="00683675">
      <w:pPr>
        <w:spacing w:line="360" w:lineRule="auto"/>
      </w:pPr>
      <w:r>
        <w:t>Minute Approval</w:t>
      </w:r>
    </w:p>
    <w:p w:rsidR="00354CBC" w:rsidRPr="001531D6" w:rsidRDefault="00354CBC" w:rsidP="00354CBC">
      <w:pPr>
        <w:rPr>
          <w:rFonts w:eastAsia="Times New Roman"/>
        </w:rPr>
      </w:pPr>
      <w:r w:rsidRPr="001531D6">
        <w:rPr>
          <w:rFonts w:eastAsia="Times New Roman"/>
        </w:rPr>
        <w:t xml:space="preserve">On motion of </w:t>
      </w:r>
      <w:r>
        <w:rPr>
          <w:rFonts w:eastAsia="Times New Roman"/>
        </w:rPr>
        <w:t xml:space="preserve">Councilman </w:t>
      </w:r>
      <w:r w:rsidR="007C7225">
        <w:rPr>
          <w:rFonts w:eastAsia="Times New Roman"/>
        </w:rPr>
        <w:t>S</w:t>
      </w:r>
      <w:r w:rsidR="00ED2483">
        <w:rPr>
          <w:rFonts w:eastAsia="Times New Roman"/>
        </w:rPr>
        <w:t>oules</w:t>
      </w:r>
      <w:r w:rsidRPr="001531D6">
        <w:rPr>
          <w:rFonts w:eastAsia="Times New Roman"/>
        </w:rPr>
        <w:t xml:space="preserve">, seconded by Councilman </w:t>
      </w:r>
      <w:r w:rsidR="007C7225">
        <w:rPr>
          <w:rFonts w:eastAsia="Times New Roman"/>
        </w:rPr>
        <w:t>Viscomi</w:t>
      </w:r>
      <w:r w:rsidRPr="001531D6">
        <w:rPr>
          <w:rFonts w:eastAsia="Times New Roman"/>
        </w:rPr>
        <w:t>, the following resolution was ADOPTED-vote:</w:t>
      </w:r>
    </w:p>
    <w:p w:rsidR="00354CBC" w:rsidRPr="001531D6" w:rsidRDefault="00354CBC" w:rsidP="00354CBC">
      <w:pPr>
        <w:rPr>
          <w:rFonts w:eastAsia="Times New Roman"/>
        </w:rPr>
      </w:pPr>
      <w:r w:rsidRPr="001531D6">
        <w:rPr>
          <w:rFonts w:eastAsia="Times New Roman"/>
        </w:rPr>
        <w:t xml:space="preserve">Ayes: Supervisor </w:t>
      </w:r>
      <w:r>
        <w:rPr>
          <w:rFonts w:eastAsia="Times New Roman"/>
        </w:rPr>
        <w:t>Casler</w:t>
      </w:r>
      <w:r w:rsidRPr="001531D6">
        <w:rPr>
          <w:rFonts w:eastAsia="Times New Roman"/>
        </w:rPr>
        <w:t xml:space="preserve">; Councilmen </w:t>
      </w:r>
      <w:r>
        <w:rPr>
          <w:rFonts w:eastAsia="Times New Roman"/>
        </w:rPr>
        <w:t xml:space="preserve">Viscomi, Schwasnick, </w:t>
      </w:r>
      <w:r w:rsidR="009F7447">
        <w:rPr>
          <w:rFonts w:eastAsia="Times New Roman"/>
        </w:rPr>
        <w:t>Sullivan</w:t>
      </w:r>
      <w:r w:rsidR="00ED2483">
        <w:rPr>
          <w:rFonts w:eastAsia="Times New Roman"/>
        </w:rPr>
        <w:t>, Soules</w:t>
      </w:r>
    </w:p>
    <w:p w:rsidR="00354CBC" w:rsidRPr="001531D6" w:rsidRDefault="00354CBC" w:rsidP="00683675">
      <w:pPr>
        <w:spacing w:line="360" w:lineRule="auto"/>
        <w:rPr>
          <w:rFonts w:eastAsia="Times New Roman"/>
        </w:rPr>
      </w:pPr>
      <w:r w:rsidRPr="001531D6">
        <w:rPr>
          <w:rFonts w:eastAsia="Times New Roman"/>
        </w:rPr>
        <w:t>Noes-0 </w:t>
      </w:r>
    </w:p>
    <w:p w:rsidR="00354CBC" w:rsidRDefault="00354CBC" w:rsidP="00145636">
      <w:r w:rsidRPr="001531D6">
        <w:rPr>
          <w:rFonts w:eastAsia="Times New Roman"/>
        </w:rPr>
        <w:t xml:space="preserve">RESOLVED </w:t>
      </w:r>
      <w:r>
        <w:rPr>
          <w:rFonts w:eastAsia="Times New Roman"/>
        </w:rPr>
        <w:t>that the minutes of the previous month’s meetings, as submitted by the clerk, hereby be approved.</w:t>
      </w:r>
    </w:p>
    <w:p w:rsidR="00354CBC" w:rsidRDefault="00354CBC" w:rsidP="00145636"/>
    <w:p w:rsidR="0043792A" w:rsidRDefault="00D6736A" w:rsidP="00145636">
      <w:r>
        <w:t>-Privilege of the floor was granted to those present.</w:t>
      </w:r>
      <w:r w:rsidR="00A965F2">
        <w:t xml:space="preserve"> </w:t>
      </w:r>
      <w:r w:rsidR="00865925">
        <w:t>There were no comments.</w:t>
      </w:r>
      <w:r w:rsidR="00A965F2">
        <w:t xml:space="preserve"> </w:t>
      </w:r>
    </w:p>
    <w:p w:rsidR="009F7447" w:rsidRDefault="009F7447" w:rsidP="00145636"/>
    <w:p w:rsidR="00257301" w:rsidRDefault="00360D3D" w:rsidP="00360D3D">
      <w:r>
        <w:t>-</w:t>
      </w:r>
      <w:r w:rsidR="00ED2483">
        <w:t>Supervisor Casler reported that work is still be</w:t>
      </w:r>
      <w:r w:rsidR="00257301">
        <w:t>ing</w:t>
      </w:r>
      <w:r w:rsidR="00ED2483">
        <w:t xml:space="preserve"> done on the comprehensive plan, so this matter is </w:t>
      </w:r>
      <w:r w:rsidR="00257301">
        <w:t>tabled.</w:t>
      </w:r>
    </w:p>
    <w:p w:rsidR="00257301" w:rsidRDefault="00257301" w:rsidP="00360D3D"/>
    <w:p w:rsidR="00257301" w:rsidRDefault="00257301" w:rsidP="00360D3D">
      <w:r>
        <w:t xml:space="preserve">-Supervisor Casler </w:t>
      </w:r>
      <w:r w:rsidR="00865925">
        <w:t>motion</w:t>
      </w:r>
      <w:r w:rsidR="00232682">
        <w:t>ed</w:t>
      </w:r>
      <w:r w:rsidR="00865925">
        <w:t xml:space="preserve"> for an executive</w:t>
      </w:r>
      <w:r>
        <w:t xml:space="preserve"> session to discuss a personnel matter.</w:t>
      </w:r>
      <w:r w:rsidR="00865925">
        <w:t xml:space="preserve">  Motion was carried.</w:t>
      </w:r>
    </w:p>
    <w:p w:rsidR="00257301" w:rsidRDefault="00257301" w:rsidP="00360D3D"/>
    <w:p w:rsidR="00257301" w:rsidRDefault="00257301" w:rsidP="00257301">
      <w:pPr>
        <w:rPr>
          <w:u w:val="single"/>
        </w:rPr>
      </w:pPr>
      <w:r>
        <w:rPr>
          <w:u w:val="single"/>
        </w:rPr>
        <w:t>RESOLUTION #40</w:t>
      </w:r>
    </w:p>
    <w:p w:rsidR="00257301" w:rsidRDefault="00257301" w:rsidP="00257301">
      <w:pPr>
        <w:spacing w:line="360" w:lineRule="auto"/>
      </w:pPr>
      <w:r>
        <w:t>Executive Session</w:t>
      </w:r>
    </w:p>
    <w:p w:rsidR="00257301" w:rsidRPr="001531D6" w:rsidRDefault="00257301" w:rsidP="00257301">
      <w:pPr>
        <w:rPr>
          <w:rFonts w:eastAsia="Times New Roman"/>
        </w:rPr>
      </w:pPr>
      <w:r w:rsidRPr="001531D6">
        <w:rPr>
          <w:rFonts w:eastAsia="Times New Roman"/>
        </w:rPr>
        <w:t>On motion of</w:t>
      </w:r>
      <w:r>
        <w:rPr>
          <w:rFonts w:eastAsia="Times New Roman"/>
        </w:rPr>
        <w:t xml:space="preserve"> Supervisor Casler, </w:t>
      </w:r>
      <w:r w:rsidRPr="001531D6">
        <w:rPr>
          <w:rFonts w:eastAsia="Times New Roman"/>
        </w:rPr>
        <w:t xml:space="preserve">seconded by Councilman </w:t>
      </w:r>
      <w:r>
        <w:rPr>
          <w:rFonts w:eastAsia="Times New Roman"/>
        </w:rPr>
        <w:t>Soules</w:t>
      </w:r>
      <w:r w:rsidRPr="001531D6">
        <w:rPr>
          <w:rFonts w:eastAsia="Times New Roman"/>
        </w:rPr>
        <w:t>, the following resolution was ADOPTED-vote:</w:t>
      </w:r>
    </w:p>
    <w:p w:rsidR="00257301" w:rsidRPr="001531D6" w:rsidRDefault="00257301" w:rsidP="00257301">
      <w:pPr>
        <w:rPr>
          <w:rFonts w:eastAsia="Times New Roman"/>
        </w:rPr>
      </w:pPr>
      <w:r w:rsidRPr="001531D6">
        <w:rPr>
          <w:rFonts w:eastAsia="Times New Roman"/>
        </w:rPr>
        <w:t xml:space="preserve">Ayes: Supervisor </w:t>
      </w:r>
      <w:r>
        <w:rPr>
          <w:rFonts w:eastAsia="Times New Roman"/>
        </w:rPr>
        <w:t>Casler</w:t>
      </w:r>
      <w:r w:rsidRPr="001531D6">
        <w:rPr>
          <w:rFonts w:eastAsia="Times New Roman"/>
        </w:rPr>
        <w:t xml:space="preserve">; Councilmen </w:t>
      </w:r>
      <w:r>
        <w:rPr>
          <w:rFonts w:eastAsia="Times New Roman"/>
        </w:rPr>
        <w:t>Viscomi, Schwasnick, Sullivan, Soules</w:t>
      </w:r>
    </w:p>
    <w:p w:rsidR="00257301" w:rsidRPr="001531D6" w:rsidRDefault="00257301" w:rsidP="00257301">
      <w:pPr>
        <w:spacing w:line="360" w:lineRule="auto"/>
        <w:rPr>
          <w:rFonts w:eastAsia="Times New Roman"/>
        </w:rPr>
      </w:pPr>
      <w:r w:rsidRPr="001531D6">
        <w:rPr>
          <w:rFonts w:eastAsia="Times New Roman"/>
        </w:rPr>
        <w:t>Noes-0 </w:t>
      </w:r>
    </w:p>
    <w:p w:rsidR="00257301" w:rsidRDefault="00257301" w:rsidP="00257301">
      <w:pPr>
        <w:rPr>
          <w:rFonts w:eastAsia="Times New Roman"/>
        </w:rPr>
      </w:pPr>
      <w:r w:rsidRPr="001531D6">
        <w:rPr>
          <w:rFonts w:eastAsia="Times New Roman"/>
        </w:rPr>
        <w:t xml:space="preserve">RESOLVED </w:t>
      </w:r>
      <w:r>
        <w:rPr>
          <w:rFonts w:eastAsia="Times New Roman"/>
        </w:rPr>
        <w:t>that the town board hereby move into an executive session to discuss a personnel matter.</w:t>
      </w:r>
    </w:p>
    <w:p w:rsidR="00257301" w:rsidRDefault="00257301" w:rsidP="00257301">
      <w:pPr>
        <w:rPr>
          <w:rFonts w:eastAsia="Times New Roman"/>
        </w:rPr>
      </w:pPr>
    </w:p>
    <w:p w:rsidR="00257301" w:rsidRDefault="00257301" w:rsidP="00257301">
      <w:pPr>
        <w:rPr>
          <w:rFonts w:eastAsia="Times New Roman"/>
        </w:rPr>
      </w:pPr>
      <w:r>
        <w:rPr>
          <w:rFonts w:eastAsia="Times New Roman"/>
        </w:rPr>
        <w:t>-Regular meeting recessed at 7:06 p.m.</w:t>
      </w:r>
    </w:p>
    <w:p w:rsidR="00257301" w:rsidRDefault="00257301" w:rsidP="00257301">
      <w:pPr>
        <w:rPr>
          <w:rFonts w:eastAsia="Times New Roman"/>
        </w:rPr>
      </w:pPr>
      <w:r>
        <w:rPr>
          <w:rFonts w:eastAsia="Times New Roman"/>
        </w:rPr>
        <w:t>-Executive session commence</w:t>
      </w:r>
      <w:r w:rsidR="00EE4D52">
        <w:rPr>
          <w:rFonts w:eastAsia="Times New Roman"/>
        </w:rPr>
        <w:t>d</w:t>
      </w:r>
      <w:r>
        <w:rPr>
          <w:rFonts w:eastAsia="Times New Roman"/>
        </w:rPr>
        <w:t xml:space="preserve"> at 7:06 p.m.</w:t>
      </w:r>
    </w:p>
    <w:p w:rsidR="00257301" w:rsidRDefault="00257301" w:rsidP="00257301">
      <w:pPr>
        <w:rPr>
          <w:rFonts w:eastAsia="Times New Roman"/>
        </w:rPr>
      </w:pPr>
      <w:r>
        <w:rPr>
          <w:rFonts w:eastAsia="Times New Roman"/>
        </w:rPr>
        <w:t>-Executive session end</w:t>
      </w:r>
      <w:r w:rsidR="00EE4D52">
        <w:rPr>
          <w:rFonts w:eastAsia="Times New Roman"/>
        </w:rPr>
        <w:t>ed</w:t>
      </w:r>
      <w:r>
        <w:rPr>
          <w:rFonts w:eastAsia="Times New Roman"/>
        </w:rPr>
        <w:t xml:space="preserve"> at 7:25 p.m.</w:t>
      </w:r>
    </w:p>
    <w:p w:rsidR="00257301" w:rsidRDefault="00257301" w:rsidP="00257301">
      <w:pPr>
        <w:rPr>
          <w:rFonts w:eastAsia="Times New Roman"/>
        </w:rPr>
      </w:pPr>
      <w:r>
        <w:rPr>
          <w:rFonts w:eastAsia="Times New Roman"/>
        </w:rPr>
        <w:t>-Regular meeting resumed at 7:25 p.m.</w:t>
      </w:r>
    </w:p>
    <w:p w:rsidR="00257301" w:rsidRDefault="00257301" w:rsidP="00257301">
      <w:pPr>
        <w:rPr>
          <w:rFonts w:eastAsia="Times New Roman"/>
        </w:rPr>
      </w:pPr>
    </w:p>
    <w:p w:rsidR="00257301" w:rsidRDefault="00257301" w:rsidP="00257301">
      <w:pPr>
        <w:rPr>
          <w:rFonts w:eastAsia="Times New Roman"/>
        </w:rPr>
      </w:pPr>
      <w:r>
        <w:rPr>
          <w:rFonts w:eastAsia="Times New Roman"/>
        </w:rPr>
        <w:t>-Supervisor Casler reported that no action was taken during the executive session.</w:t>
      </w:r>
    </w:p>
    <w:p w:rsidR="00257301" w:rsidRDefault="00257301" w:rsidP="00360D3D"/>
    <w:p w:rsidR="001D77FF" w:rsidRDefault="00257301" w:rsidP="00360D3D">
      <w:r>
        <w:t>-Supervisor Casler reported that he’s submitted a financial report for the board’s review.</w:t>
      </w:r>
    </w:p>
    <w:p w:rsidR="00257301" w:rsidRDefault="00257301" w:rsidP="00257301">
      <w:r>
        <w:lastRenderedPageBreak/>
        <w:t>REGULAR MEETING, TOWN BOARD, TOWN OF LITTLE FALLS, APRIL 14, 2026</w:t>
      </w:r>
      <w:r w:rsidR="003F1742">
        <w:t>-CONT.</w:t>
      </w:r>
    </w:p>
    <w:p w:rsidR="00257301" w:rsidRDefault="00257301" w:rsidP="001A68B6">
      <w:pPr>
        <w:pStyle w:val="Heading1"/>
      </w:pPr>
    </w:p>
    <w:p w:rsidR="00257301" w:rsidRDefault="00257301" w:rsidP="00257301">
      <w:r>
        <w:t>-Attorney Macri reported that he sent a letter to Dave Reed, from Reed Financial Services, requesting what adjustments he</w:t>
      </w:r>
      <w:r w:rsidR="00E17F49">
        <w:t xml:space="preserve"> had</w:t>
      </w:r>
      <w:r>
        <w:t xml:space="preserve"> made to the town’s </w:t>
      </w:r>
      <w:r w:rsidR="00301C04">
        <w:t>AFR (A</w:t>
      </w:r>
      <w:r>
        <w:t xml:space="preserve">nnual </w:t>
      </w:r>
      <w:r w:rsidR="00301C04">
        <w:t>F</w:t>
      </w:r>
      <w:r>
        <w:t xml:space="preserve">inancial </w:t>
      </w:r>
      <w:r w:rsidR="00301C04">
        <w:t>R</w:t>
      </w:r>
      <w:r>
        <w:t>eports</w:t>
      </w:r>
      <w:r w:rsidR="00301C04">
        <w:t>)</w:t>
      </w:r>
      <w:r>
        <w:t xml:space="preserve"> and his response basically was that he provided what he had.</w:t>
      </w:r>
    </w:p>
    <w:p w:rsidR="00257301" w:rsidRDefault="00257301" w:rsidP="00257301">
      <w:r>
        <w:tab/>
        <w:t>Supervisor Casler stated that Mr. Read wasn’t forthright</w:t>
      </w:r>
      <w:r w:rsidR="00301C04">
        <w:t xml:space="preserve"> so he asked Tax Collector George </w:t>
      </w:r>
      <w:r w:rsidR="00E17F49">
        <w:t>to</w:t>
      </w:r>
      <w:r w:rsidR="00301C04">
        <w:t xml:space="preserve"> look into past AFRs to try to figure out what the adjustments were and to do this year’</w:t>
      </w:r>
      <w:r w:rsidR="00E17F49">
        <w:t>s AFR, which she has agreed to.</w:t>
      </w:r>
    </w:p>
    <w:p w:rsidR="00301C04" w:rsidRDefault="00301C04" w:rsidP="00257301">
      <w:r>
        <w:tab/>
        <w:t xml:space="preserve">Discussion was held on </w:t>
      </w:r>
      <w:r w:rsidR="00E17F49">
        <w:t>this matter</w:t>
      </w:r>
      <w:r>
        <w:t xml:space="preserve"> with the board agreeing to such at a rate of $40 an hour, not to exceed $2,000.</w:t>
      </w:r>
    </w:p>
    <w:p w:rsidR="00301C04" w:rsidRDefault="00301C04" w:rsidP="00257301"/>
    <w:p w:rsidR="00301C04" w:rsidRDefault="00301C04" w:rsidP="00257301">
      <w:r>
        <w:rPr>
          <w:u w:val="single"/>
        </w:rPr>
        <w:t>RESOLUTION #41</w:t>
      </w:r>
    </w:p>
    <w:p w:rsidR="00257301" w:rsidRPr="00257301" w:rsidRDefault="00301C04" w:rsidP="00F023CC">
      <w:pPr>
        <w:spacing w:line="360" w:lineRule="auto"/>
      </w:pPr>
      <w:r>
        <w:t xml:space="preserve">Approval for Town Tax Collector George to </w:t>
      </w:r>
      <w:r w:rsidR="00C96B11">
        <w:t>Review</w:t>
      </w:r>
      <w:r>
        <w:t xml:space="preserve"> Past AFR’s and </w:t>
      </w:r>
      <w:r w:rsidR="00C96B11">
        <w:t>to Do This Year’s AFR</w:t>
      </w:r>
    </w:p>
    <w:p w:rsidR="00C96B11" w:rsidRDefault="00C96B11" w:rsidP="00C96B11">
      <w:r>
        <w:t>On motion of Supervisor Casler, seconded by Councilman Sullivan, the following resolution was ADOPTED by roll call vote:</w:t>
      </w:r>
    </w:p>
    <w:p w:rsidR="00C96B11" w:rsidRDefault="00C96B11" w:rsidP="00C96B11">
      <w:r>
        <w:t>Supervisor Casler</w:t>
      </w:r>
      <w:r>
        <w:tab/>
      </w:r>
      <w:r>
        <w:tab/>
        <w:t>Aye</w:t>
      </w:r>
    </w:p>
    <w:p w:rsidR="00C96B11" w:rsidRDefault="00C96B11" w:rsidP="00C96B11">
      <w:r>
        <w:t>Councilman Viscomi</w:t>
      </w:r>
      <w:r>
        <w:tab/>
      </w:r>
      <w:r>
        <w:tab/>
        <w:t>Aye</w:t>
      </w:r>
    </w:p>
    <w:p w:rsidR="00C96B11" w:rsidRDefault="00C96B11" w:rsidP="00C96B11">
      <w:r>
        <w:t>Councilman Schwasnick</w:t>
      </w:r>
      <w:r>
        <w:tab/>
        <w:t>Aye</w:t>
      </w:r>
    </w:p>
    <w:p w:rsidR="00C96B11" w:rsidRDefault="00C96B11" w:rsidP="00C96B11">
      <w:r>
        <w:t>Councilman Sullivan</w:t>
      </w:r>
      <w:r>
        <w:tab/>
      </w:r>
      <w:r>
        <w:tab/>
        <w:t>Aye</w:t>
      </w:r>
    </w:p>
    <w:p w:rsidR="00257301" w:rsidRDefault="00C96B11" w:rsidP="00F023CC">
      <w:pPr>
        <w:pStyle w:val="Heading1"/>
        <w:spacing w:line="360" w:lineRule="auto"/>
        <w:rPr>
          <w:u w:val="none"/>
        </w:rPr>
      </w:pPr>
      <w:r w:rsidRPr="00C96B11">
        <w:rPr>
          <w:u w:val="none"/>
        </w:rPr>
        <w:t>Councilman Viscomi</w:t>
      </w:r>
      <w:r w:rsidRPr="00C96B11">
        <w:rPr>
          <w:u w:val="none"/>
        </w:rPr>
        <w:tab/>
      </w:r>
      <w:r w:rsidRPr="00C96B11">
        <w:rPr>
          <w:u w:val="none"/>
        </w:rPr>
        <w:tab/>
        <w:t>Aye</w:t>
      </w:r>
    </w:p>
    <w:p w:rsidR="00C96B11" w:rsidRDefault="00C96B11" w:rsidP="00C96B11">
      <w:r>
        <w:t>RESOLVED that Town Tax Collector, Nicole George, hereby be authorized to do a one-time forensic accounting on past town AFRs and to do this year’s AFR at a cost of $40.00 an hour, not to exceed $2,000.00.</w:t>
      </w:r>
    </w:p>
    <w:p w:rsidR="00C96B11" w:rsidRDefault="00C96B11" w:rsidP="00C96B11"/>
    <w:p w:rsidR="002B2BEE" w:rsidRDefault="00C96B11" w:rsidP="00F023CC">
      <w:pPr>
        <w:spacing w:line="360" w:lineRule="auto"/>
      </w:pPr>
      <w:r>
        <w:t xml:space="preserve">-Supervisor </w:t>
      </w:r>
      <w:r w:rsidR="002B2BEE">
        <w:t>Casler reviewed his financial report with the board.  The report was approved.</w:t>
      </w:r>
    </w:p>
    <w:p w:rsidR="002B2BEE" w:rsidRDefault="002B2BEE" w:rsidP="002B2BEE">
      <w:pPr>
        <w:rPr>
          <w:u w:val="single"/>
        </w:rPr>
      </w:pPr>
      <w:r>
        <w:rPr>
          <w:u w:val="single"/>
        </w:rPr>
        <w:t>RESOLUTION #42</w:t>
      </w:r>
    </w:p>
    <w:p w:rsidR="002B2BEE" w:rsidRDefault="002B2BEE" w:rsidP="002B2BEE">
      <w:pPr>
        <w:spacing w:line="360" w:lineRule="auto"/>
      </w:pPr>
      <w:r>
        <w:t>Supervisor’s Monthly Financial Report Approval</w:t>
      </w:r>
    </w:p>
    <w:p w:rsidR="002B2BEE" w:rsidRPr="001531D6" w:rsidRDefault="002B2BEE" w:rsidP="002B2BEE">
      <w:pPr>
        <w:rPr>
          <w:rFonts w:eastAsia="Times New Roman"/>
        </w:rPr>
      </w:pPr>
      <w:r w:rsidRPr="001531D6">
        <w:rPr>
          <w:rFonts w:eastAsia="Times New Roman"/>
        </w:rPr>
        <w:t xml:space="preserve">On motion of </w:t>
      </w:r>
      <w:r>
        <w:rPr>
          <w:rFonts w:eastAsia="Times New Roman"/>
        </w:rPr>
        <w:t>Councilman Schwasnick</w:t>
      </w:r>
      <w:r w:rsidRPr="001531D6">
        <w:rPr>
          <w:rFonts w:eastAsia="Times New Roman"/>
        </w:rPr>
        <w:t xml:space="preserve"> seconded by Councilman </w:t>
      </w:r>
      <w:r>
        <w:rPr>
          <w:rFonts w:eastAsia="Times New Roman"/>
        </w:rPr>
        <w:t>Viscomi</w:t>
      </w:r>
      <w:r w:rsidRPr="001531D6">
        <w:rPr>
          <w:rFonts w:eastAsia="Times New Roman"/>
        </w:rPr>
        <w:t>, the following resolution was ADOPTED-vote:</w:t>
      </w:r>
    </w:p>
    <w:p w:rsidR="002B2BEE" w:rsidRPr="001531D6" w:rsidRDefault="002B2BEE" w:rsidP="002B2BEE">
      <w:pPr>
        <w:rPr>
          <w:rFonts w:eastAsia="Times New Roman"/>
        </w:rPr>
      </w:pPr>
      <w:r w:rsidRPr="001531D6">
        <w:rPr>
          <w:rFonts w:eastAsia="Times New Roman"/>
        </w:rPr>
        <w:t xml:space="preserve">Ayes: Supervisor </w:t>
      </w:r>
      <w:r>
        <w:rPr>
          <w:rFonts w:eastAsia="Times New Roman"/>
        </w:rPr>
        <w:t>Casler</w:t>
      </w:r>
      <w:r w:rsidRPr="001531D6">
        <w:rPr>
          <w:rFonts w:eastAsia="Times New Roman"/>
        </w:rPr>
        <w:t xml:space="preserve">; Councilmen </w:t>
      </w:r>
      <w:r>
        <w:rPr>
          <w:rFonts w:eastAsia="Times New Roman"/>
        </w:rPr>
        <w:t>Viscomi, Schwasnick, Sullivan</w:t>
      </w:r>
    </w:p>
    <w:p w:rsidR="002B2BEE" w:rsidRPr="001531D6" w:rsidRDefault="002B2BEE" w:rsidP="002B2BEE">
      <w:pPr>
        <w:spacing w:line="360" w:lineRule="auto"/>
        <w:rPr>
          <w:rFonts w:eastAsia="Times New Roman"/>
        </w:rPr>
      </w:pPr>
      <w:r w:rsidRPr="001531D6">
        <w:rPr>
          <w:rFonts w:eastAsia="Times New Roman"/>
        </w:rPr>
        <w:t>Noes-</w:t>
      </w:r>
      <w:r>
        <w:rPr>
          <w:rFonts w:eastAsia="Times New Roman"/>
        </w:rPr>
        <w:t>Councilman Soules</w:t>
      </w:r>
    </w:p>
    <w:p w:rsidR="002B2BEE" w:rsidRDefault="002B2BEE" w:rsidP="003F1742">
      <w:pPr>
        <w:spacing w:line="360" w:lineRule="auto"/>
        <w:rPr>
          <w:rFonts w:eastAsia="Times New Roman"/>
        </w:rPr>
      </w:pPr>
      <w:r w:rsidRPr="001531D6">
        <w:rPr>
          <w:rFonts w:eastAsia="Times New Roman"/>
        </w:rPr>
        <w:t xml:space="preserve">RESOLVED </w:t>
      </w:r>
      <w:r>
        <w:rPr>
          <w:rFonts w:eastAsia="Times New Roman"/>
        </w:rPr>
        <w:t>that the Supervisor’s monthly financial report hereby be approved.</w:t>
      </w:r>
    </w:p>
    <w:p w:rsidR="002B2BEE" w:rsidRDefault="002B2BEE" w:rsidP="002B2BEE">
      <w:pPr>
        <w:rPr>
          <w:rFonts w:eastAsia="Times New Roman"/>
        </w:rPr>
      </w:pPr>
      <w:r>
        <w:t>-Councilman Soules stated he voted no on the Supervisor’s Monthly Financial Report because it’s incomplete</w:t>
      </w:r>
      <w:r w:rsidR="00F023CC">
        <w:t>.</w:t>
      </w:r>
    </w:p>
    <w:p w:rsidR="002B2BEE" w:rsidRDefault="002B2BEE" w:rsidP="00C96B11"/>
    <w:p w:rsidR="00F023CC" w:rsidRDefault="00F023CC" w:rsidP="00F023CC">
      <w:r>
        <w:t>-Supervisor Casler reported that a $40,000 principal payment on the Western Star truck needs to be approved.  Discussion was held on this and this matter was tabled by a majority vote.</w:t>
      </w:r>
    </w:p>
    <w:p w:rsidR="00F023CC" w:rsidRDefault="00F023CC" w:rsidP="00C96B11"/>
    <w:p w:rsidR="00F023CC" w:rsidRDefault="00F023CC" w:rsidP="00C96B11">
      <w:pPr>
        <w:rPr>
          <w:u w:val="single"/>
        </w:rPr>
      </w:pPr>
      <w:r w:rsidRPr="00F023CC">
        <w:rPr>
          <w:u w:val="single"/>
        </w:rPr>
        <w:t>RESOLUTION #43</w:t>
      </w:r>
    </w:p>
    <w:p w:rsidR="00C96B11" w:rsidRDefault="00F023CC" w:rsidP="00C96B11">
      <w:r>
        <w:t xml:space="preserve">Approval to Table Principal Payment of Western Star Truck </w:t>
      </w:r>
    </w:p>
    <w:p w:rsidR="00F023CC" w:rsidRDefault="00F023CC" w:rsidP="00C96B11"/>
    <w:p w:rsidR="00F023CC" w:rsidRDefault="00F023CC" w:rsidP="00F023CC">
      <w:r>
        <w:t xml:space="preserve">On motion of Councilman Soules, seconded by Councilman Viscomi, the following resolution was </w:t>
      </w:r>
      <w:r w:rsidR="003E25C2">
        <w:t>ADOPTED</w:t>
      </w:r>
      <w:r>
        <w:t xml:space="preserve"> by roll call vote:</w:t>
      </w:r>
    </w:p>
    <w:p w:rsidR="00F023CC" w:rsidRDefault="00F023CC" w:rsidP="00F023CC">
      <w:r>
        <w:t>Supervisor Casler</w:t>
      </w:r>
      <w:r>
        <w:tab/>
      </w:r>
      <w:r>
        <w:tab/>
        <w:t>No</w:t>
      </w:r>
    </w:p>
    <w:p w:rsidR="00F023CC" w:rsidRDefault="00F023CC" w:rsidP="00F023CC">
      <w:r>
        <w:t>Councilman Viscomi</w:t>
      </w:r>
      <w:r>
        <w:tab/>
      </w:r>
      <w:r>
        <w:tab/>
        <w:t>Aye</w:t>
      </w:r>
    </w:p>
    <w:p w:rsidR="00F023CC" w:rsidRDefault="00F023CC" w:rsidP="00F023CC">
      <w:r>
        <w:t>Councilman Schwasnick</w:t>
      </w:r>
      <w:r>
        <w:tab/>
        <w:t>Aye</w:t>
      </w:r>
    </w:p>
    <w:p w:rsidR="00F023CC" w:rsidRDefault="00F023CC" w:rsidP="00F023CC">
      <w:r>
        <w:t>Councilman Sullivan</w:t>
      </w:r>
      <w:r>
        <w:tab/>
      </w:r>
      <w:r>
        <w:tab/>
        <w:t>No</w:t>
      </w:r>
    </w:p>
    <w:p w:rsidR="00F023CC" w:rsidRPr="00C96B11" w:rsidRDefault="00F023CC" w:rsidP="00F023CC">
      <w:r w:rsidRPr="00C96B11">
        <w:t>Councilman Viscomi</w:t>
      </w:r>
      <w:r w:rsidRPr="00C96B11">
        <w:tab/>
      </w:r>
      <w:r w:rsidRPr="00C96B11">
        <w:tab/>
        <w:t>Aye</w:t>
      </w:r>
    </w:p>
    <w:p w:rsidR="00F023CC" w:rsidRDefault="00F023CC" w:rsidP="00F023CC">
      <w:r>
        <w:lastRenderedPageBreak/>
        <w:t>REGULAR MEETING, TOWN BOARD, TOWN OF LITTLE FALLS, APRIL 14, 2026</w:t>
      </w:r>
      <w:r w:rsidR="00F71114">
        <w:t>-CONT.</w:t>
      </w:r>
    </w:p>
    <w:p w:rsidR="00F023CC" w:rsidRDefault="00F023CC" w:rsidP="00F023CC"/>
    <w:p w:rsidR="00F023CC" w:rsidRDefault="00F023CC" w:rsidP="00F023CC">
      <w:r>
        <w:t>(Resolution #43-continued)</w:t>
      </w:r>
    </w:p>
    <w:p w:rsidR="00F023CC" w:rsidRDefault="00F023CC" w:rsidP="00C96B11"/>
    <w:p w:rsidR="00F023CC" w:rsidRDefault="003E25C2" w:rsidP="00C96B11">
      <w:r>
        <w:t>RESOLVED that a $40,000 Principal Payment on the Western</w:t>
      </w:r>
      <w:r w:rsidR="00F251DE">
        <w:t xml:space="preserve"> Star Truck hereby be tabled until a later date.</w:t>
      </w:r>
    </w:p>
    <w:p w:rsidR="005D3FF2" w:rsidRDefault="002B2BEE" w:rsidP="00F023CC">
      <w:r>
        <w:tab/>
      </w:r>
    </w:p>
    <w:p w:rsidR="00F251DE" w:rsidRDefault="00F251DE" w:rsidP="00C96B11">
      <w:r>
        <w:t>-Supervisor Monthly Report:</w:t>
      </w:r>
    </w:p>
    <w:p w:rsidR="00F251DE" w:rsidRDefault="00F251DE" w:rsidP="00C96B11">
      <w:r>
        <w:tab/>
        <w:t>Supervisor Casler reported:</w:t>
      </w:r>
    </w:p>
    <w:p w:rsidR="002B2BEE" w:rsidRDefault="005D3FF2" w:rsidP="00C96B11">
      <w:r>
        <w:tab/>
        <w:t xml:space="preserve">-That a decision needs to be made on purchasing a new lawn mower.  Discussion was held on this with the board deciding to table this matter. </w:t>
      </w:r>
    </w:p>
    <w:p w:rsidR="005D3FF2" w:rsidRDefault="005D3FF2" w:rsidP="00C96B11">
      <w:r>
        <w:tab/>
        <w:t>-That he’s still waiting for a signed ARC pilot agreement.</w:t>
      </w:r>
      <w:r w:rsidR="003A5C3F">
        <w:t xml:space="preserve">  Attorney Macri stated that the agreement should be signed in the near future.</w:t>
      </w:r>
    </w:p>
    <w:p w:rsidR="005D3FF2" w:rsidRDefault="005D3FF2" w:rsidP="00C96B11">
      <w:r>
        <w:tab/>
        <w:t>-</w:t>
      </w:r>
      <w:r w:rsidR="001B0129">
        <w:t xml:space="preserve">That a mandatory </w:t>
      </w:r>
      <w:r w:rsidR="003A5C3F">
        <w:t>training session be will held at German Flatts on April 29</w:t>
      </w:r>
      <w:r w:rsidR="003A5C3F" w:rsidRPr="003A5C3F">
        <w:rPr>
          <w:vertAlign w:val="superscript"/>
        </w:rPr>
        <w:t>th</w:t>
      </w:r>
      <w:r w:rsidR="003A5C3F">
        <w:t xml:space="preserve"> on workplace violence, sexual harassment, right to know and blood work pathogens.</w:t>
      </w:r>
    </w:p>
    <w:p w:rsidR="003A2CA1" w:rsidRDefault="000149EB" w:rsidP="00C96B11">
      <w:r>
        <w:tab/>
        <w:t>-That Nexgen has requested to meet with the town board to discuss battery storage facilities</w:t>
      </w:r>
      <w:r w:rsidR="00A16F55">
        <w:t xml:space="preserve"> and sent a sample of a battery storage system ordinance</w:t>
      </w:r>
      <w:r>
        <w:t>.</w:t>
      </w:r>
      <w:r w:rsidR="003A2CA1">
        <w:t xml:space="preserve"> This matter was tabled.</w:t>
      </w:r>
    </w:p>
    <w:p w:rsidR="006053C4" w:rsidRDefault="003A2CA1" w:rsidP="00C96B11">
      <w:r>
        <w:tab/>
        <w:t>-That a letter was received from Jim Bono</w:t>
      </w:r>
      <w:r w:rsidR="006053C4">
        <w:t>, on behalf of the Herkimer County Fire in the Sky Palooza Committee,</w:t>
      </w:r>
      <w:r>
        <w:t xml:space="preserve"> asking for a $500 donation to help cover cost of fireworks for a celebration being held in July at HCCC.  After discussion the board decided agains</w:t>
      </w:r>
      <w:r w:rsidR="006053C4">
        <w:t xml:space="preserve">t said donation being this expense wasn’t budgeted. </w:t>
      </w:r>
    </w:p>
    <w:p w:rsidR="006053C4" w:rsidRDefault="006053C4" w:rsidP="00C96B11"/>
    <w:p w:rsidR="005D3FF2" w:rsidRDefault="006053C4" w:rsidP="00C96B11">
      <w:r>
        <w:t>-Assessor Report: Supervisor Casler reported that Assessor Meeker has completed assessment training.</w:t>
      </w:r>
      <w:r w:rsidR="003A2CA1">
        <w:t xml:space="preserve">  </w:t>
      </w:r>
    </w:p>
    <w:p w:rsidR="00C96B11" w:rsidRPr="00C96B11" w:rsidRDefault="00C96B11" w:rsidP="00C96B11"/>
    <w:p w:rsidR="00A16F55" w:rsidRDefault="006053C4" w:rsidP="001A68B6">
      <w:pPr>
        <w:pStyle w:val="Heading1"/>
        <w:rPr>
          <w:u w:val="none"/>
        </w:rPr>
      </w:pPr>
      <w:r>
        <w:rPr>
          <w:u w:val="none"/>
        </w:rPr>
        <w:t xml:space="preserve">-Codes Officer Report:  Supervisor Casler reported that Codes Officer Gay </w:t>
      </w:r>
      <w:r w:rsidR="00A16F55">
        <w:rPr>
          <w:u w:val="none"/>
        </w:rPr>
        <w:t xml:space="preserve">has </w:t>
      </w:r>
      <w:r>
        <w:rPr>
          <w:u w:val="none"/>
        </w:rPr>
        <w:t>been catching up on</w:t>
      </w:r>
      <w:r w:rsidR="00A16F55">
        <w:rPr>
          <w:u w:val="none"/>
        </w:rPr>
        <w:t xml:space="preserve"> various past projects and well as new ones.</w:t>
      </w:r>
    </w:p>
    <w:p w:rsidR="00A16F55" w:rsidRDefault="00A16F55" w:rsidP="001A68B6">
      <w:pPr>
        <w:pStyle w:val="Heading1"/>
        <w:rPr>
          <w:u w:val="none"/>
        </w:rPr>
      </w:pPr>
    </w:p>
    <w:p w:rsidR="00CE0E44" w:rsidRDefault="00A16F55" w:rsidP="001A68B6">
      <w:pPr>
        <w:pStyle w:val="Heading1"/>
        <w:rPr>
          <w:u w:val="none"/>
        </w:rPr>
      </w:pPr>
      <w:r>
        <w:rPr>
          <w:u w:val="none"/>
        </w:rPr>
        <w:t xml:space="preserve">-Town Attorney Report:  Attorney Macri reported that he had received a response from the Ridge Runners Snowmobile club </w:t>
      </w:r>
      <w:r w:rsidR="00CE0E44">
        <w:rPr>
          <w:u w:val="none"/>
        </w:rPr>
        <w:t xml:space="preserve">regarding their use of  a strip of land owned by National Grid </w:t>
      </w:r>
      <w:r>
        <w:rPr>
          <w:u w:val="none"/>
        </w:rPr>
        <w:t xml:space="preserve">and </w:t>
      </w:r>
      <w:r w:rsidR="00CE0E44">
        <w:rPr>
          <w:u w:val="none"/>
        </w:rPr>
        <w:t>has received a copy of their lease</w:t>
      </w:r>
      <w:r w:rsidR="00BC393C">
        <w:rPr>
          <w:u w:val="none"/>
        </w:rPr>
        <w:t xml:space="preserve"> </w:t>
      </w:r>
      <w:r w:rsidR="00CE0E44">
        <w:rPr>
          <w:u w:val="none"/>
        </w:rPr>
        <w:t>agreement with National Grid but he’s not had a chance to review it yet.  Attorney Macri stated he’d forward a copy to the town clerk to distribute it to the town board for their review.  No action was taken and this matter was tabled.</w:t>
      </w:r>
    </w:p>
    <w:p w:rsidR="00CE0E44" w:rsidRDefault="00CE0E44" w:rsidP="00CE0E44"/>
    <w:p w:rsidR="00CE0E44" w:rsidRDefault="00CE0E44" w:rsidP="00CE0E44">
      <w:r>
        <w:t>-Town Justice Report:  Supervisor Casler reported that the Justice report for March has been received.</w:t>
      </w:r>
    </w:p>
    <w:p w:rsidR="00CE0E44" w:rsidRDefault="00CE0E44" w:rsidP="00CE0E44"/>
    <w:p w:rsidR="00CE0E44" w:rsidRDefault="00CE0E44" w:rsidP="00CE0E44">
      <w:r>
        <w:t>-Planning Board Report:  Clerk Regan reported that the planning board has not met; therefore, there’s no report.</w:t>
      </w:r>
    </w:p>
    <w:p w:rsidR="00CE0E44" w:rsidRDefault="00CE0E44" w:rsidP="00CE0E44"/>
    <w:p w:rsidR="00CE0E44" w:rsidRDefault="00CE0E44" w:rsidP="00CE0E44">
      <w:r>
        <w:t>-Health Officer Report:  Vacant position</w:t>
      </w:r>
    </w:p>
    <w:p w:rsidR="00CE0E44" w:rsidRDefault="00CE0E44" w:rsidP="00CE0E44"/>
    <w:p w:rsidR="00CE0E44" w:rsidRDefault="00CE0E44" w:rsidP="00CE0E44">
      <w:r>
        <w:t>-Dog Control Report:</w:t>
      </w:r>
      <w:r w:rsidR="00557FC9">
        <w:t xml:space="preserve">  None</w:t>
      </w:r>
    </w:p>
    <w:p w:rsidR="00557FC9" w:rsidRDefault="00557FC9" w:rsidP="00CE0E44"/>
    <w:p w:rsidR="00557FC9" w:rsidRDefault="00557FC9" w:rsidP="00CE0E44">
      <w:r>
        <w:t>-Highway Superintendent Report:  Nothing at this time.</w:t>
      </w:r>
    </w:p>
    <w:p w:rsidR="00557FC9" w:rsidRDefault="00557FC9" w:rsidP="00CE0E44"/>
    <w:p w:rsidR="00557FC9" w:rsidRDefault="00557FC9" w:rsidP="00CE0E44">
      <w:r>
        <w:t xml:space="preserve">-Town Clerk Report:  </w:t>
      </w:r>
    </w:p>
    <w:p w:rsidR="00557FC9" w:rsidRDefault="00557FC9" w:rsidP="00557FC9">
      <w:pPr>
        <w:ind w:firstLine="720"/>
      </w:pPr>
      <w:r>
        <w:t>Clerk Regan reported:</w:t>
      </w:r>
    </w:p>
    <w:p w:rsidR="00557FC9" w:rsidRDefault="00557FC9" w:rsidP="00557FC9">
      <w:pPr>
        <w:ind w:firstLine="720"/>
      </w:pPr>
      <w:r>
        <w:t xml:space="preserve">-That the Battery Energy Storage Moratorium Law was filed with the </w:t>
      </w:r>
      <w:r w:rsidR="003F1742">
        <w:t>State</w:t>
      </w:r>
      <w:r>
        <w:t xml:space="preserve"> on March 23</w:t>
      </w:r>
      <w:r w:rsidRPr="00557FC9">
        <w:rPr>
          <w:vertAlign w:val="superscript"/>
        </w:rPr>
        <w:t>rd</w:t>
      </w:r>
      <w:r>
        <w:t>.</w:t>
      </w:r>
    </w:p>
    <w:p w:rsidR="00F71114" w:rsidRDefault="00F71114" w:rsidP="00557FC9">
      <w:pPr>
        <w:ind w:firstLine="720"/>
      </w:pPr>
    </w:p>
    <w:p w:rsidR="00F71114" w:rsidRDefault="00F71114" w:rsidP="00F71114">
      <w:r>
        <w:lastRenderedPageBreak/>
        <w:t>REGULAR MEETING, TOWN BOARD, TOWN OF LITTLE FALLS, APRIL 14, 2026-CONT.</w:t>
      </w:r>
    </w:p>
    <w:p w:rsidR="00F71114" w:rsidRDefault="00F71114" w:rsidP="00662EA0"/>
    <w:p w:rsidR="00662EA0" w:rsidRDefault="00662EA0" w:rsidP="00662EA0">
      <w:r>
        <w:t>(Town Clerk Report-Cont.)</w:t>
      </w:r>
    </w:p>
    <w:p w:rsidR="00662EA0" w:rsidRDefault="00662EA0" w:rsidP="00662EA0"/>
    <w:p w:rsidR="003F1742" w:rsidRDefault="00557FC9" w:rsidP="00557FC9">
      <w:pPr>
        <w:ind w:firstLine="720"/>
      </w:pPr>
      <w:r>
        <w:t>-That Registrar of Vital Statistics</w:t>
      </w:r>
      <w:r w:rsidR="00E5419A">
        <w:t>, Linda</w:t>
      </w:r>
      <w:r>
        <w:t xml:space="preserve"> Comstock</w:t>
      </w:r>
      <w:r w:rsidR="00E5419A">
        <w:t>,</w:t>
      </w:r>
      <w:r>
        <w:t xml:space="preserve"> has been informed by the </w:t>
      </w:r>
      <w:r w:rsidR="00E5419A">
        <w:t>S</w:t>
      </w:r>
      <w:r>
        <w:t xml:space="preserve">tate that the City of Little Falls can no longer send death certificates to the state </w:t>
      </w:r>
      <w:r w:rsidR="00E5419A">
        <w:t xml:space="preserve">for the town </w:t>
      </w:r>
      <w:r>
        <w:t xml:space="preserve">and that she </w:t>
      </w:r>
    </w:p>
    <w:p w:rsidR="00557FC9" w:rsidRDefault="00557FC9" w:rsidP="003F1742">
      <w:r>
        <w:t xml:space="preserve">has to do it herself; that </w:t>
      </w:r>
      <w:r w:rsidR="00E9773F">
        <w:t>Registrar Comstock</w:t>
      </w:r>
      <w:r>
        <w:t xml:space="preserve"> doesn’t have a computer or internet to do this. Clerk </w:t>
      </w:r>
      <w:r w:rsidR="00FE30FA">
        <w:t xml:space="preserve">Regan </w:t>
      </w:r>
      <w:r w:rsidR="00BC683A">
        <w:t xml:space="preserve">stated that the State informed </w:t>
      </w:r>
      <w:r w:rsidR="00E5419A">
        <w:t>Registrar Comstock</w:t>
      </w:r>
      <w:r w:rsidR="00BC683A">
        <w:t xml:space="preserve"> that she need</w:t>
      </w:r>
      <w:r w:rsidR="00E5419A">
        <w:t>ed</w:t>
      </w:r>
      <w:r w:rsidR="00BC683A">
        <w:t xml:space="preserve"> a computer and internet or the town could </w:t>
      </w:r>
      <w:r w:rsidR="00E5419A">
        <w:t xml:space="preserve">turn </w:t>
      </w:r>
      <w:r w:rsidR="00BC683A">
        <w:t xml:space="preserve">this over to the City.  Clerk Regan stated </w:t>
      </w:r>
      <w:r w:rsidR="00C26CAF">
        <w:t xml:space="preserve">the computer itself isn’t an issue, </w:t>
      </w:r>
      <w:r w:rsidR="00FE30FA">
        <w:t xml:space="preserve">it’s </w:t>
      </w:r>
      <w:r w:rsidR="00C26CAF">
        <w:t>the cost of the internet</w:t>
      </w:r>
      <w:r w:rsidR="00662EA0">
        <w:t xml:space="preserve"> and service</w:t>
      </w:r>
      <w:r w:rsidR="00D14328">
        <w:t>.</w:t>
      </w:r>
      <w:r w:rsidR="003F1742">
        <w:t xml:space="preserve">  Clerk Regan stated</w:t>
      </w:r>
      <w:r w:rsidR="00C26CAF">
        <w:t xml:space="preserve"> that </w:t>
      </w:r>
      <w:r w:rsidR="00E9773F">
        <w:t>Registrar</w:t>
      </w:r>
      <w:r w:rsidR="00BC4AD4">
        <w:t xml:space="preserve"> Comstock’s mother had been the town’s registrar for years, that </w:t>
      </w:r>
      <w:r w:rsidR="00C26CAF">
        <w:t xml:space="preserve">Linda took </w:t>
      </w:r>
      <w:r w:rsidR="00BC4AD4">
        <w:t>over the</w:t>
      </w:r>
      <w:r w:rsidR="00C26CAF">
        <w:t xml:space="preserve"> position upon </w:t>
      </w:r>
      <w:r w:rsidR="00BC4AD4">
        <w:t>the passing of her mother</w:t>
      </w:r>
      <w:r w:rsidR="00E5419A">
        <w:t xml:space="preserve">; </w:t>
      </w:r>
      <w:r w:rsidR="00BC683A">
        <w:t xml:space="preserve">that </w:t>
      </w:r>
      <w:r w:rsidR="00E5419A">
        <w:t xml:space="preserve">this </w:t>
      </w:r>
      <w:r w:rsidR="00BC683A">
        <w:t>has been done by the Comstock family for years and she doesn’t think this should be taken</w:t>
      </w:r>
      <w:r w:rsidR="00BC4AD4">
        <w:t xml:space="preserve"> </w:t>
      </w:r>
      <w:r w:rsidR="00BC683A">
        <w:t xml:space="preserve">away from her and </w:t>
      </w:r>
      <w:r w:rsidR="00662EA0">
        <w:t xml:space="preserve">she </w:t>
      </w:r>
      <w:r w:rsidR="00BC683A">
        <w:t>request</w:t>
      </w:r>
      <w:r w:rsidR="00E9773F">
        <w:t>ed</w:t>
      </w:r>
      <w:r w:rsidR="00BC683A">
        <w:t xml:space="preserve"> that the board </w:t>
      </w:r>
      <w:r w:rsidR="003F1742">
        <w:t xml:space="preserve">try to </w:t>
      </w:r>
      <w:r w:rsidR="00BC683A">
        <w:t xml:space="preserve">find a feasible way to allow Registrar Comstock </w:t>
      </w:r>
      <w:r w:rsidR="00E5419A">
        <w:t>to continue.</w:t>
      </w:r>
      <w:r w:rsidR="003F1742">
        <w:t xml:space="preserve">  </w:t>
      </w:r>
    </w:p>
    <w:p w:rsidR="00E9773F" w:rsidRDefault="00662EA0" w:rsidP="00662EA0">
      <w:pPr>
        <w:ind w:firstLine="720"/>
      </w:pPr>
      <w:r>
        <w:t>Discussion was held on this matter with the board deciding that since</w:t>
      </w:r>
      <w:r w:rsidR="00BC4AD4">
        <w:t xml:space="preserve"> there’s a laptop computer available and the town hall has internet,</w:t>
      </w:r>
      <w:r w:rsidR="00C26CAF">
        <w:t xml:space="preserve"> </w:t>
      </w:r>
      <w:r w:rsidR="002771B2">
        <w:t>Registrar</w:t>
      </w:r>
      <w:r w:rsidR="00C26CAF">
        <w:t xml:space="preserve"> Comstock</w:t>
      </w:r>
      <w:r w:rsidR="00BC4AD4">
        <w:t xml:space="preserve"> </w:t>
      </w:r>
      <w:r>
        <w:t xml:space="preserve">should be asked </w:t>
      </w:r>
      <w:r w:rsidR="00BC4AD4">
        <w:t xml:space="preserve">if she would do this at the town hall versus her home office.  Clerk Regan stated that </w:t>
      </w:r>
      <w:r w:rsidR="00083622">
        <w:t xml:space="preserve">State is supposed to call Supervisor Casler regarding this and </w:t>
      </w:r>
      <w:r w:rsidR="00BC4AD4">
        <w:t xml:space="preserve">she would speak with </w:t>
      </w:r>
      <w:r w:rsidR="00E9773F">
        <w:t>Mrs. Comstock.  This matter was tabled.</w:t>
      </w:r>
    </w:p>
    <w:p w:rsidR="00E5419A" w:rsidRDefault="00BC4AD4" w:rsidP="00557FC9">
      <w:pPr>
        <w:ind w:firstLine="720"/>
      </w:pPr>
      <w:r>
        <w:t xml:space="preserve">   </w:t>
      </w:r>
    </w:p>
    <w:p w:rsidR="00264B9D" w:rsidRDefault="00264B9D" w:rsidP="007D2930">
      <w:r>
        <w:t xml:space="preserve">-Meeting recessed at </w:t>
      </w:r>
      <w:r w:rsidR="0092541A">
        <w:t>8:10</w:t>
      </w:r>
      <w:r w:rsidR="00B650CC">
        <w:t xml:space="preserve"> </w:t>
      </w:r>
      <w:r>
        <w:t>p.m. to audit the bills.</w:t>
      </w:r>
    </w:p>
    <w:p w:rsidR="00264B9D" w:rsidRDefault="00264B9D" w:rsidP="007D2930">
      <w:r>
        <w:t xml:space="preserve">-Meeting resumed at </w:t>
      </w:r>
      <w:r w:rsidR="0092541A">
        <w:t>8:20</w:t>
      </w:r>
      <w:r>
        <w:t xml:space="preserve"> p.m.</w:t>
      </w:r>
    </w:p>
    <w:p w:rsidR="00264B9D" w:rsidRDefault="00264B9D" w:rsidP="007D2930"/>
    <w:p w:rsidR="00AD7DCB" w:rsidRDefault="00AD7DCB" w:rsidP="00AD7DCB">
      <w:pPr>
        <w:rPr>
          <w:u w:val="single"/>
        </w:rPr>
      </w:pPr>
      <w:bookmarkStart w:id="0" w:name="_Hlk692437"/>
      <w:r>
        <w:rPr>
          <w:u w:val="single"/>
        </w:rPr>
        <w:t>RESOLUTION #</w:t>
      </w:r>
      <w:r w:rsidR="0092541A">
        <w:rPr>
          <w:u w:val="single"/>
        </w:rPr>
        <w:t>4</w:t>
      </w:r>
      <w:r w:rsidR="00F023CC">
        <w:rPr>
          <w:u w:val="single"/>
        </w:rPr>
        <w:t>4</w:t>
      </w:r>
    </w:p>
    <w:p w:rsidR="00AD7DCB" w:rsidRDefault="00AD7DCB" w:rsidP="00AD7DCB">
      <w:pPr>
        <w:spacing w:line="360" w:lineRule="auto"/>
      </w:pPr>
      <w:r>
        <w:t>Payment of General Bills</w:t>
      </w:r>
    </w:p>
    <w:p w:rsidR="00AD7DCB" w:rsidRDefault="00AD7DCB" w:rsidP="00AD7DCB">
      <w:r>
        <w:t xml:space="preserve">On motion of </w:t>
      </w:r>
      <w:r w:rsidR="00FC2B12">
        <w:t xml:space="preserve">Councilman </w:t>
      </w:r>
      <w:r w:rsidR="0088751D">
        <w:t>S</w:t>
      </w:r>
      <w:r w:rsidR="0092541A">
        <w:t>chwasnick</w:t>
      </w:r>
      <w:r>
        <w:t xml:space="preserve">, seconded by Councilman </w:t>
      </w:r>
      <w:r w:rsidR="00C1126C">
        <w:t>Viscomi</w:t>
      </w:r>
      <w:r>
        <w:t>, the following resolution was ADOPTED-vote:</w:t>
      </w:r>
    </w:p>
    <w:p w:rsidR="00AD7DCB" w:rsidRDefault="00AD7DCB" w:rsidP="00AD7DCB">
      <w:r>
        <w:t>Ayes- Supervisor Casler; Councilmen</w:t>
      </w:r>
      <w:r w:rsidR="00021CA6">
        <w:t xml:space="preserve"> Viscomi,</w:t>
      </w:r>
      <w:r>
        <w:t xml:space="preserve"> Schwasnick, </w:t>
      </w:r>
      <w:r w:rsidR="00C1126C">
        <w:t>Sullivan</w:t>
      </w:r>
      <w:r w:rsidR="0092541A">
        <w:t>, Soules</w:t>
      </w:r>
    </w:p>
    <w:p w:rsidR="00AD7DCB" w:rsidRDefault="00AD7DCB" w:rsidP="00AD7DCB">
      <w:pPr>
        <w:spacing w:line="360" w:lineRule="auto"/>
      </w:pPr>
      <w:r>
        <w:t>Noes-0</w:t>
      </w:r>
    </w:p>
    <w:p w:rsidR="00AD7DCB" w:rsidRDefault="00AD7DCB" w:rsidP="00021CA6">
      <w:r>
        <w:t xml:space="preserve">RESOLVED that the General Bills </w:t>
      </w:r>
      <w:r w:rsidR="00976AE7">
        <w:t>#</w:t>
      </w:r>
      <w:r w:rsidR="00BB6CCD">
        <w:t>31-39</w:t>
      </w:r>
      <w:r>
        <w:t xml:space="preserve"> in the amount of $</w:t>
      </w:r>
      <w:r w:rsidR="00BB6CCD">
        <w:t>34,531.45</w:t>
      </w:r>
      <w:r w:rsidR="00FC2B12">
        <w:t xml:space="preserve"> </w:t>
      </w:r>
      <w:r>
        <w:t>hereby be paid.</w:t>
      </w:r>
    </w:p>
    <w:p w:rsidR="00AD7DCB" w:rsidRDefault="00AD7DCB" w:rsidP="00AD7DCB">
      <w:pPr>
        <w:rPr>
          <w:u w:val="single"/>
        </w:rPr>
      </w:pPr>
    </w:p>
    <w:p w:rsidR="00AD7DCB" w:rsidRDefault="00AD7DCB" w:rsidP="00AD7DCB">
      <w:r>
        <w:rPr>
          <w:u w:val="single"/>
        </w:rPr>
        <w:t>RESOLUTION #</w:t>
      </w:r>
      <w:r w:rsidR="0092541A">
        <w:rPr>
          <w:u w:val="single"/>
        </w:rPr>
        <w:t>4</w:t>
      </w:r>
      <w:r w:rsidR="00706CBB">
        <w:rPr>
          <w:u w:val="single"/>
        </w:rPr>
        <w:t>5</w:t>
      </w:r>
    </w:p>
    <w:p w:rsidR="00AD7DCB" w:rsidRDefault="00AD7DCB" w:rsidP="00AD7DCB">
      <w:pPr>
        <w:spacing w:line="360" w:lineRule="auto"/>
      </w:pPr>
      <w:r>
        <w:t>Payment of Highway Bills</w:t>
      </w:r>
    </w:p>
    <w:p w:rsidR="00AD7DCB" w:rsidRDefault="00AD7DCB" w:rsidP="00AD7DCB">
      <w:r>
        <w:t xml:space="preserve">On motion of Councilman </w:t>
      </w:r>
      <w:r w:rsidR="0092541A">
        <w:t>Soules</w:t>
      </w:r>
      <w:r>
        <w:t>, seconded by Councilman S</w:t>
      </w:r>
      <w:r w:rsidR="0092541A">
        <w:t>ullivan</w:t>
      </w:r>
      <w:r>
        <w:t>, the following resolution was ADOPTED-vote:</w:t>
      </w:r>
    </w:p>
    <w:p w:rsidR="00AD7DCB" w:rsidRDefault="00AD7DCB" w:rsidP="00AD7DCB">
      <w:r>
        <w:t xml:space="preserve">Ayes-Supervisor Casler; Councilmen </w:t>
      </w:r>
      <w:r w:rsidR="00021CA6">
        <w:t xml:space="preserve">Viscomi, </w:t>
      </w:r>
      <w:r>
        <w:t>Schwasnick,</w:t>
      </w:r>
      <w:r w:rsidR="00FC2B12">
        <w:t xml:space="preserve"> Sullivan</w:t>
      </w:r>
    </w:p>
    <w:p w:rsidR="00AD7DCB" w:rsidRDefault="00AD7DCB" w:rsidP="00AD7DCB">
      <w:pPr>
        <w:spacing w:line="360" w:lineRule="auto"/>
      </w:pPr>
      <w:r>
        <w:t>Noes-0</w:t>
      </w:r>
    </w:p>
    <w:p w:rsidR="00AD7DCB" w:rsidRDefault="00AD7DCB" w:rsidP="00AD7DCB">
      <w:r>
        <w:t>RESOLVED that the Highway Bills #</w:t>
      </w:r>
      <w:r w:rsidR="00BB6CCD">
        <w:t>46-64</w:t>
      </w:r>
      <w:r>
        <w:t>, in the amount of $</w:t>
      </w:r>
      <w:r w:rsidR="00BB6CCD">
        <w:t>136,031.91</w:t>
      </w:r>
      <w:r>
        <w:t xml:space="preserve"> hereby be paid.</w:t>
      </w:r>
    </w:p>
    <w:bookmarkEnd w:id="0"/>
    <w:p w:rsidR="003C5E40" w:rsidRDefault="003C5E40" w:rsidP="00D711DB"/>
    <w:p w:rsidR="00145636" w:rsidRDefault="00145636" w:rsidP="00145636">
      <w:r>
        <w:t xml:space="preserve">-The next regular meeting will be held on </w:t>
      </w:r>
      <w:r w:rsidR="0092541A">
        <w:t>May 12</w:t>
      </w:r>
      <w:r>
        <w:t>, 20</w:t>
      </w:r>
      <w:r w:rsidR="00BB00B4">
        <w:t>2</w:t>
      </w:r>
      <w:r w:rsidR="00195116">
        <w:t>6</w:t>
      </w:r>
      <w:r>
        <w:t xml:space="preserve"> at the town hall</w:t>
      </w:r>
      <w:r w:rsidR="00B650CC">
        <w:t xml:space="preserve"> </w:t>
      </w:r>
      <w:r w:rsidR="00C1126C">
        <w:t>at 7:00 p.m.</w:t>
      </w:r>
    </w:p>
    <w:p w:rsidR="00145636" w:rsidRDefault="00145636" w:rsidP="00145636"/>
    <w:p w:rsidR="00AD7DCB" w:rsidRDefault="00145636" w:rsidP="00145636">
      <w:r>
        <w:t xml:space="preserve">-Meeting adjourned at </w:t>
      </w:r>
      <w:r w:rsidR="0092541A">
        <w:t>8:21</w:t>
      </w:r>
      <w:r>
        <w:t xml:space="preserve"> p.m.</w:t>
      </w:r>
      <w:r w:rsidR="00195116">
        <w:t xml:space="preserve"> by </w:t>
      </w:r>
      <w:r w:rsidR="00BA64C1">
        <w:t>Councilmen</w:t>
      </w:r>
      <w:r w:rsidR="008E2B4C">
        <w:t xml:space="preserve"> </w:t>
      </w:r>
      <w:r w:rsidR="0092541A">
        <w:t>Soules</w:t>
      </w:r>
      <w:r w:rsidR="00C1126C">
        <w:t xml:space="preserve"> and S</w:t>
      </w:r>
      <w:r w:rsidR="0092541A">
        <w:t>ullivan</w:t>
      </w:r>
      <w:r w:rsidR="00B650CC">
        <w:t>.</w:t>
      </w:r>
    </w:p>
    <w:p w:rsidR="006A6D21" w:rsidRDefault="006A6D21" w:rsidP="00145636"/>
    <w:p w:rsidR="00145636" w:rsidRDefault="00145636" w:rsidP="00145636">
      <w:r>
        <w:t>Respectfully submitted,</w:t>
      </w:r>
    </w:p>
    <w:p w:rsidR="005873BF" w:rsidRDefault="00145636">
      <w:r>
        <w:t>Sandra Regan, Town Clerk</w:t>
      </w:r>
    </w:p>
    <w:p w:rsidR="003E550B" w:rsidRDefault="003E550B"/>
    <w:sectPr w:rsidR="003E550B" w:rsidSect="009169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2FB"/>
    <w:multiLevelType w:val="hybridMultilevel"/>
    <w:tmpl w:val="C832A672"/>
    <w:lvl w:ilvl="0" w:tplc="F31E5798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45636"/>
    <w:rsid w:val="000149EB"/>
    <w:rsid w:val="00020D09"/>
    <w:rsid w:val="00021134"/>
    <w:rsid w:val="00021CA6"/>
    <w:rsid w:val="0002260A"/>
    <w:rsid w:val="0003737C"/>
    <w:rsid w:val="000566E2"/>
    <w:rsid w:val="00057185"/>
    <w:rsid w:val="0006206E"/>
    <w:rsid w:val="00063DE4"/>
    <w:rsid w:val="00071BCE"/>
    <w:rsid w:val="0007319B"/>
    <w:rsid w:val="00076CF7"/>
    <w:rsid w:val="00083622"/>
    <w:rsid w:val="000841A5"/>
    <w:rsid w:val="00092C3B"/>
    <w:rsid w:val="000A4250"/>
    <w:rsid w:val="000A453E"/>
    <w:rsid w:val="000B1722"/>
    <w:rsid w:val="000B42D7"/>
    <w:rsid w:val="000C014C"/>
    <w:rsid w:val="000C377A"/>
    <w:rsid w:val="000C6022"/>
    <w:rsid w:val="000C75F8"/>
    <w:rsid w:val="000F342A"/>
    <w:rsid w:val="000F473C"/>
    <w:rsid w:val="001002C3"/>
    <w:rsid w:val="0010296B"/>
    <w:rsid w:val="001048B9"/>
    <w:rsid w:val="00112076"/>
    <w:rsid w:val="00112CB8"/>
    <w:rsid w:val="001148D1"/>
    <w:rsid w:val="0011724D"/>
    <w:rsid w:val="00123263"/>
    <w:rsid w:val="00125439"/>
    <w:rsid w:val="00126C0C"/>
    <w:rsid w:val="0013238D"/>
    <w:rsid w:val="00132586"/>
    <w:rsid w:val="0014165A"/>
    <w:rsid w:val="001455C7"/>
    <w:rsid w:val="00145636"/>
    <w:rsid w:val="001546A1"/>
    <w:rsid w:val="00155A56"/>
    <w:rsid w:val="00156545"/>
    <w:rsid w:val="0016641D"/>
    <w:rsid w:val="001670CD"/>
    <w:rsid w:val="00173689"/>
    <w:rsid w:val="00177051"/>
    <w:rsid w:val="00180993"/>
    <w:rsid w:val="001816AA"/>
    <w:rsid w:val="001822AD"/>
    <w:rsid w:val="001830CA"/>
    <w:rsid w:val="00183E7C"/>
    <w:rsid w:val="00185FA3"/>
    <w:rsid w:val="001910D4"/>
    <w:rsid w:val="00192A6D"/>
    <w:rsid w:val="00195116"/>
    <w:rsid w:val="00195B1B"/>
    <w:rsid w:val="001A2972"/>
    <w:rsid w:val="001A5DF4"/>
    <w:rsid w:val="001A5F8C"/>
    <w:rsid w:val="001A68B6"/>
    <w:rsid w:val="001B0129"/>
    <w:rsid w:val="001B4C7D"/>
    <w:rsid w:val="001B5CC9"/>
    <w:rsid w:val="001B6DAF"/>
    <w:rsid w:val="001D51C7"/>
    <w:rsid w:val="001D5802"/>
    <w:rsid w:val="001D77FF"/>
    <w:rsid w:val="001E1BC2"/>
    <w:rsid w:val="001E3EF1"/>
    <w:rsid w:val="001E623A"/>
    <w:rsid w:val="001F0823"/>
    <w:rsid w:val="001F08BF"/>
    <w:rsid w:val="001F327D"/>
    <w:rsid w:val="001F4A4A"/>
    <w:rsid w:val="001F5790"/>
    <w:rsid w:val="00200537"/>
    <w:rsid w:val="002024BE"/>
    <w:rsid w:val="002040F7"/>
    <w:rsid w:val="00211E02"/>
    <w:rsid w:val="002134DD"/>
    <w:rsid w:val="00214E1A"/>
    <w:rsid w:val="00223EE5"/>
    <w:rsid w:val="00225F2B"/>
    <w:rsid w:val="00232558"/>
    <w:rsid w:val="00232682"/>
    <w:rsid w:val="00232AD0"/>
    <w:rsid w:val="00233BD6"/>
    <w:rsid w:val="002342D7"/>
    <w:rsid w:val="002343D0"/>
    <w:rsid w:val="00241A59"/>
    <w:rsid w:val="00241BD2"/>
    <w:rsid w:val="00242772"/>
    <w:rsid w:val="00252B89"/>
    <w:rsid w:val="002541D0"/>
    <w:rsid w:val="0025468B"/>
    <w:rsid w:val="00257301"/>
    <w:rsid w:val="0026091D"/>
    <w:rsid w:val="00263B43"/>
    <w:rsid w:val="00264B9D"/>
    <w:rsid w:val="00274525"/>
    <w:rsid w:val="002745C3"/>
    <w:rsid w:val="002771B2"/>
    <w:rsid w:val="00281AFA"/>
    <w:rsid w:val="00285735"/>
    <w:rsid w:val="00285F55"/>
    <w:rsid w:val="00287FEB"/>
    <w:rsid w:val="00292281"/>
    <w:rsid w:val="00294B29"/>
    <w:rsid w:val="0029797F"/>
    <w:rsid w:val="002A2E8D"/>
    <w:rsid w:val="002A7C0C"/>
    <w:rsid w:val="002B083E"/>
    <w:rsid w:val="002B2BEE"/>
    <w:rsid w:val="002B4A37"/>
    <w:rsid w:val="002C7092"/>
    <w:rsid w:val="002D2574"/>
    <w:rsid w:val="002D2AFB"/>
    <w:rsid w:val="002D6133"/>
    <w:rsid w:val="002E024E"/>
    <w:rsid w:val="002E21C3"/>
    <w:rsid w:val="002E22FE"/>
    <w:rsid w:val="002F4183"/>
    <w:rsid w:val="002F52E3"/>
    <w:rsid w:val="002F6E86"/>
    <w:rsid w:val="00300C93"/>
    <w:rsid w:val="00301C04"/>
    <w:rsid w:val="00307C15"/>
    <w:rsid w:val="0031316C"/>
    <w:rsid w:val="003175C1"/>
    <w:rsid w:val="00333DC5"/>
    <w:rsid w:val="00336290"/>
    <w:rsid w:val="00340EFF"/>
    <w:rsid w:val="00354CBC"/>
    <w:rsid w:val="0035527D"/>
    <w:rsid w:val="00360D3D"/>
    <w:rsid w:val="00360FE1"/>
    <w:rsid w:val="003667C1"/>
    <w:rsid w:val="0036748C"/>
    <w:rsid w:val="00373354"/>
    <w:rsid w:val="00377342"/>
    <w:rsid w:val="003810A7"/>
    <w:rsid w:val="003846A7"/>
    <w:rsid w:val="00397847"/>
    <w:rsid w:val="003A03DF"/>
    <w:rsid w:val="003A04D8"/>
    <w:rsid w:val="003A2CA1"/>
    <w:rsid w:val="003A564E"/>
    <w:rsid w:val="003A5C3F"/>
    <w:rsid w:val="003C07AA"/>
    <w:rsid w:val="003C0922"/>
    <w:rsid w:val="003C581B"/>
    <w:rsid w:val="003C5E40"/>
    <w:rsid w:val="003C6C1A"/>
    <w:rsid w:val="003D3DCF"/>
    <w:rsid w:val="003D4B97"/>
    <w:rsid w:val="003E0989"/>
    <w:rsid w:val="003E25C2"/>
    <w:rsid w:val="003E550B"/>
    <w:rsid w:val="003F1742"/>
    <w:rsid w:val="003F3A28"/>
    <w:rsid w:val="00400793"/>
    <w:rsid w:val="00403F79"/>
    <w:rsid w:val="004064AB"/>
    <w:rsid w:val="0041157B"/>
    <w:rsid w:val="0041215E"/>
    <w:rsid w:val="00413F14"/>
    <w:rsid w:val="00416A19"/>
    <w:rsid w:val="00420926"/>
    <w:rsid w:val="00421670"/>
    <w:rsid w:val="00423B65"/>
    <w:rsid w:val="00425DCA"/>
    <w:rsid w:val="00426436"/>
    <w:rsid w:val="00426A14"/>
    <w:rsid w:val="00430F2F"/>
    <w:rsid w:val="004328BD"/>
    <w:rsid w:val="004328CB"/>
    <w:rsid w:val="0043792A"/>
    <w:rsid w:val="0044234C"/>
    <w:rsid w:val="00442C1F"/>
    <w:rsid w:val="00451491"/>
    <w:rsid w:val="0045208B"/>
    <w:rsid w:val="004545BD"/>
    <w:rsid w:val="004552CF"/>
    <w:rsid w:val="00455CEC"/>
    <w:rsid w:val="00460C83"/>
    <w:rsid w:val="00472F5A"/>
    <w:rsid w:val="00474B1B"/>
    <w:rsid w:val="00476E7C"/>
    <w:rsid w:val="00476F42"/>
    <w:rsid w:val="00481CA8"/>
    <w:rsid w:val="0048744B"/>
    <w:rsid w:val="00491A96"/>
    <w:rsid w:val="0049447F"/>
    <w:rsid w:val="00496364"/>
    <w:rsid w:val="004973B1"/>
    <w:rsid w:val="004A0BCA"/>
    <w:rsid w:val="004A3978"/>
    <w:rsid w:val="004A39DD"/>
    <w:rsid w:val="004A4D07"/>
    <w:rsid w:val="004B3379"/>
    <w:rsid w:val="004B3A14"/>
    <w:rsid w:val="004B6468"/>
    <w:rsid w:val="004B6757"/>
    <w:rsid w:val="004B7EFA"/>
    <w:rsid w:val="004C13A5"/>
    <w:rsid w:val="004C186E"/>
    <w:rsid w:val="004C4DC8"/>
    <w:rsid w:val="004C5D4A"/>
    <w:rsid w:val="004D43C6"/>
    <w:rsid w:val="004E0927"/>
    <w:rsid w:val="004E0FAD"/>
    <w:rsid w:val="004E1026"/>
    <w:rsid w:val="004E3EB4"/>
    <w:rsid w:val="004E661A"/>
    <w:rsid w:val="004E74E2"/>
    <w:rsid w:val="004F4419"/>
    <w:rsid w:val="005024F8"/>
    <w:rsid w:val="0050312B"/>
    <w:rsid w:val="005059FA"/>
    <w:rsid w:val="0051732E"/>
    <w:rsid w:val="00517F3F"/>
    <w:rsid w:val="00521C73"/>
    <w:rsid w:val="00536290"/>
    <w:rsid w:val="00544089"/>
    <w:rsid w:val="00557C2E"/>
    <w:rsid w:val="00557FC9"/>
    <w:rsid w:val="00563141"/>
    <w:rsid w:val="0056424D"/>
    <w:rsid w:val="005655C8"/>
    <w:rsid w:val="00570BEE"/>
    <w:rsid w:val="00582B4F"/>
    <w:rsid w:val="00586D80"/>
    <w:rsid w:val="005873BF"/>
    <w:rsid w:val="005917CF"/>
    <w:rsid w:val="00591F5C"/>
    <w:rsid w:val="00595F24"/>
    <w:rsid w:val="005A0553"/>
    <w:rsid w:val="005B0110"/>
    <w:rsid w:val="005B1386"/>
    <w:rsid w:val="005B5225"/>
    <w:rsid w:val="005C00CB"/>
    <w:rsid w:val="005C71A5"/>
    <w:rsid w:val="005D03B9"/>
    <w:rsid w:val="005D25B1"/>
    <w:rsid w:val="005D2E6E"/>
    <w:rsid w:val="005D394A"/>
    <w:rsid w:val="005D3FF2"/>
    <w:rsid w:val="005E0E60"/>
    <w:rsid w:val="005E13CF"/>
    <w:rsid w:val="005E1CDC"/>
    <w:rsid w:val="005E3761"/>
    <w:rsid w:val="005E53E6"/>
    <w:rsid w:val="005E5BA9"/>
    <w:rsid w:val="005E72ED"/>
    <w:rsid w:val="005F4550"/>
    <w:rsid w:val="005F45E5"/>
    <w:rsid w:val="005F5A2B"/>
    <w:rsid w:val="00600F94"/>
    <w:rsid w:val="006024FE"/>
    <w:rsid w:val="00603356"/>
    <w:rsid w:val="006053C4"/>
    <w:rsid w:val="006109EA"/>
    <w:rsid w:val="006154E8"/>
    <w:rsid w:val="00621511"/>
    <w:rsid w:val="00631E37"/>
    <w:rsid w:val="00632060"/>
    <w:rsid w:val="00634664"/>
    <w:rsid w:val="00636732"/>
    <w:rsid w:val="00645EDF"/>
    <w:rsid w:val="0065498F"/>
    <w:rsid w:val="00662EA0"/>
    <w:rsid w:val="00663730"/>
    <w:rsid w:val="00672DBA"/>
    <w:rsid w:val="00674A9C"/>
    <w:rsid w:val="00675912"/>
    <w:rsid w:val="00676F84"/>
    <w:rsid w:val="00683675"/>
    <w:rsid w:val="00686521"/>
    <w:rsid w:val="00690B83"/>
    <w:rsid w:val="006A6D21"/>
    <w:rsid w:val="006B0B33"/>
    <w:rsid w:val="006B73A2"/>
    <w:rsid w:val="006C3436"/>
    <w:rsid w:val="006C701B"/>
    <w:rsid w:val="006D456B"/>
    <w:rsid w:val="006D48C4"/>
    <w:rsid w:val="006E47E8"/>
    <w:rsid w:val="006E51DA"/>
    <w:rsid w:val="006F3600"/>
    <w:rsid w:val="006F3DCD"/>
    <w:rsid w:val="0070202C"/>
    <w:rsid w:val="007032C2"/>
    <w:rsid w:val="00706A1A"/>
    <w:rsid w:val="00706CBB"/>
    <w:rsid w:val="00712B3E"/>
    <w:rsid w:val="00716D22"/>
    <w:rsid w:val="00725448"/>
    <w:rsid w:val="0072606A"/>
    <w:rsid w:val="00732A2A"/>
    <w:rsid w:val="007409AA"/>
    <w:rsid w:val="00744F4B"/>
    <w:rsid w:val="00745B0D"/>
    <w:rsid w:val="00745F17"/>
    <w:rsid w:val="0074606D"/>
    <w:rsid w:val="007502BE"/>
    <w:rsid w:val="007532D4"/>
    <w:rsid w:val="00761204"/>
    <w:rsid w:val="00763D3C"/>
    <w:rsid w:val="00766480"/>
    <w:rsid w:val="00767F8B"/>
    <w:rsid w:val="00770A0F"/>
    <w:rsid w:val="007731BD"/>
    <w:rsid w:val="00773AD7"/>
    <w:rsid w:val="00775385"/>
    <w:rsid w:val="007828AC"/>
    <w:rsid w:val="007932BC"/>
    <w:rsid w:val="00794F69"/>
    <w:rsid w:val="0079733A"/>
    <w:rsid w:val="007A3DB2"/>
    <w:rsid w:val="007A4B0B"/>
    <w:rsid w:val="007A6DEF"/>
    <w:rsid w:val="007B2278"/>
    <w:rsid w:val="007B54EF"/>
    <w:rsid w:val="007C0690"/>
    <w:rsid w:val="007C06C1"/>
    <w:rsid w:val="007C22C4"/>
    <w:rsid w:val="007C40A0"/>
    <w:rsid w:val="007C46CA"/>
    <w:rsid w:val="007C59DD"/>
    <w:rsid w:val="007C5C96"/>
    <w:rsid w:val="007C7225"/>
    <w:rsid w:val="007D2930"/>
    <w:rsid w:val="007D5962"/>
    <w:rsid w:val="007E10D4"/>
    <w:rsid w:val="007E3F4A"/>
    <w:rsid w:val="007E5F0E"/>
    <w:rsid w:val="007E70F9"/>
    <w:rsid w:val="007F1DA7"/>
    <w:rsid w:val="007F43F3"/>
    <w:rsid w:val="007F5E18"/>
    <w:rsid w:val="008047E5"/>
    <w:rsid w:val="00805587"/>
    <w:rsid w:val="00805B7B"/>
    <w:rsid w:val="008068D2"/>
    <w:rsid w:val="00821B56"/>
    <w:rsid w:val="008241CD"/>
    <w:rsid w:val="008242EA"/>
    <w:rsid w:val="00825666"/>
    <w:rsid w:val="00825FA9"/>
    <w:rsid w:val="0083249C"/>
    <w:rsid w:val="008423A9"/>
    <w:rsid w:val="00842ED3"/>
    <w:rsid w:val="00856759"/>
    <w:rsid w:val="008616D8"/>
    <w:rsid w:val="0086250B"/>
    <w:rsid w:val="00865925"/>
    <w:rsid w:val="008714B5"/>
    <w:rsid w:val="00876D93"/>
    <w:rsid w:val="0088751D"/>
    <w:rsid w:val="008937C0"/>
    <w:rsid w:val="00894F37"/>
    <w:rsid w:val="00895D67"/>
    <w:rsid w:val="00896E86"/>
    <w:rsid w:val="008A4929"/>
    <w:rsid w:val="008B15EB"/>
    <w:rsid w:val="008B3F5D"/>
    <w:rsid w:val="008B676D"/>
    <w:rsid w:val="008B7D8B"/>
    <w:rsid w:val="008B7F13"/>
    <w:rsid w:val="008C1FD0"/>
    <w:rsid w:val="008C2330"/>
    <w:rsid w:val="008C7C90"/>
    <w:rsid w:val="008D2BB5"/>
    <w:rsid w:val="008D7A67"/>
    <w:rsid w:val="008E113C"/>
    <w:rsid w:val="008E150C"/>
    <w:rsid w:val="008E2B4C"/>
    <w:rsid w:val="008E5F12"/>
    <w:rsid w:val="008E688C"/>
    <w:rsid w:val="008E69E7"/>
    <w:rsid w:val="008F202B"/>
    <w:rsid w:val="008F3FFF"/>
    <w:rsid w:val="008F4E2E"/>
    <w:rsid w:val="008F6153"/>
    <w:rsid w:val="00901957"/>
    <w:rsid w:val="00902BB0"/>
    <w:rsid w:val="009047E4"/>
    <w:rsid w:val="00906C8C"/>
    <w:rsid w:val="00916904"/>
    <w:rsid w:val="00920732"/>
    <w:rsid w:val="009208D8"/>
    <w:rsid w:val="00921C39"/>
    <w:rsid w:val="00923B0E"/>
    <w:rsid w:val="0092541A"/>
    <w:rsid w:val="00933EAC"/>
    <w:rsid w:val="00936393"/>
    <w:rsid w:val="009463E5"/>
    <w:rsid w:val="00950EE0"/>
    <w:rsid w:val="00960D95"/>
    <w:rsid w:val="00962111"/>
    <w:rsid w:val="00971C9A"/>
    <w:rsid w:val="00973B74"/>
    <w:rsid w:val="00976AE7"/>
    <w:rsid w:val="00980384"/>
    <w:rsid w:val="009809E4"/>
    <w:rsid w:val="0098219E"/>
    <w:rsid w:val="009830D2"/>
    <w:rsid w:val="0099455E"/>
    <w:rsid w:val="0099497F"/>
    <w:rsid w:val="00997766"/>
    <w:rsid w:val="00997D12"/>
    <w:rsid w:val="009A076B"/>
    <w:rsid w:val="009A7BC9"/>
    <w:rsid w:val="009B4D4C"/>
    <w:rsid w:val="009C2CB0"/>
    <w:rsid w:val="009C6E8A"/>
    <w:rsid w:val="009E15D1"/>
    <w:rsid w:val="009E319C"/>
    <w:rsid w:val="009E3B14"/>
    <w:rsid w:val="009F7447"/>
    <w:rsid w:val="00A00AED"/>
    <w:rsid w:val="00A031EB"/>
    <w:rsid w:val="00A04AAC"/>
    <w:rsid w:val="00A05104"/>
    <w:rsid w:val="00A0761D"/>
    <w:rsid w:val="00A16F55"/>
    <w:rsid w:val="00A22E3E"/>
    <w:rsid w:val="00A25169"/>
    <w:rsid w:val="00A31357"/>
    <w:rsid w:val="00A34D8C"/>
    <w:rsid w:val="00A35AFA"/>
    <w:rsid w:val="00A35BB1"/>
    <w:rsid w:val="00A36220"/>
    <w:rsid w:val="00A45BDD"/>
    <w:rsid w:val="00A530F4"/>
    <w:rsid w:val="00A60088"/>
    <w:rsid w:val="00A64087"/>
    <w:rsid w:val="00A656DC"/>
    <w:rsid w:val="00A67415"/>
    <w:rsid w:val="00A75398"/>
    <w:rsid w:val="00A77655"/>
    <w:rsid w:val="00A804CB"/>
    <w:rsid w:val="00A82417"/>
    <w:rsid w:val="00A84D0D"/>
    <w:rsid w:val="00A84F63"/>
    <w:rsid w:val="00A965F2"/>
    <w:rsid w:val="00AA560B"/>
    <w:rsid w:val="00AB24B4"/>
    <w:rsid w:val="00AB6262"/>
    <w:rsid w:val="00AC0ECE"/>
    <w:rsid w:val="00AC14D0"/>
    <w:rsid w:val="00AC45FB"/>
    <w:rsid w:val="00AD0A1E"/>
    <w:rsid w:val="00AD1218"/>
    <w:rsid w:val="00AD7DCB"/>
    <w:rsid w:val="00AE1E64"/>
    <w:rsid w:val="00AE316F"/>
    <w:rsid w:val="00B00BF4"/>
    <w:rsid w:val="00B00C26"/>
    <w:rsid w:val="00B0264D"/>
    <w:rsid w:val="00B0352C"/>
    <w:rsid w:val="00B03F1E"/>
    <w:rsid w:val="00B07EEE"/>
    <w:rsid w:val="00B20079"/>
    <w:rsid w:val="00B22EE5"/>
    <w:rsid w:val="00B23F54"/>
    <w:rsid w:val="00B37CF1"/>
    <w:rsid w:val="00B41660"/>
    <w:rsid w:val="00B4402A"/>
    <w:rsid w:val="00B45E18"/>
    <w:rsid w:val="00B47B26"/>
    <w:rsid w:val="00B500A3"/>
    <w:rsid w:val="00B53209"/>
    <w:rsid w:val="00B62E3F"/>
    <w:rsid w:val="00B63915"/>
    <w:rsid w:val="00B650CC"/>
    <w:rsid w:val="00B669F8"/>
    <w:rsid w:val="00B72918"/>
    <w:rsid w:val="00B75C6C"/>
    <w:rsid w:val="00B76860"/>
    <w:rsid w:val="00B82926"/>
    <w:rsid w:val="00B834E4"/>
    <w:rsid w:val="00BA54C4"/>
    <w:rsid w:val="00BA64C1"/>
    <w:rsid w:val="00BB00B4"/>
    <w:rsid w:val="00BB281D"/>
    <w:rsid w:val="00BB6CCD"/>
    <w:rsid w:val="00BC35FA"/>
    <w:rsid w:val="00BC393C"/>
    <w:rsid w:val="00BC4AD4"/>
    <w:rsid w:val="00BC5755"/>
    <w:rsid w:val="00BC683A"/>
    <w:rsid w:val="00BC73E5"/>
    <w:rsid w:val="00BD1823"/>
    <w:rsid w:val="00BE155D"/>
    <w:rsid w:val="00BE3ED6"/>
    <w:rsid w:val="00C02B7E"/>
    <w:rsid w:val="00C10D86"/>
    <w:rsid w:val="00C1126C"/>
    <w:rsid w:val="00C1320F"/>
    <w:rsid w:val="00C2126D"/>
    <w:rsid w:val="00C23C56"/>
    <w:rsid w:val="00C250D4"/>
    <w:rsid w:val="00C25D24"/>
    <w:rsid w:val="00C26CAF"/>
    <w:rsid w:val="00C2701D"/>
    <w:rsid w:val="00C3184F"/>
    <w:rsid w:val="00C34775"/>
    <w:rsid w:val="00C35DE8"/>
    <w:rsid w:val="00C36AA6"/>
    <w:rsid w:val="00C414B6"/>
    <w:rsid w:val="00C41634"/>
    <w:rsid w:val="00C41C9D"/>
    <w:rsid w:val="00C5017E"/>
    <w:rsid w:val="00C52810"/>
    <w:rsid w:val="00C55DB2"/>
    <w:rsid w:val="00C746A3"/>
    <w:rsid w:val="00C85DFA"/>
    <w:rsid w:val="00C95163"/>
    <w:rsid w:val="00C96B11"/>
    <w:rsid w:val="00CA10AA"/>
    <w:rsid w:val="00CA4F03"/>
    <w:rsid w:val="00CB098B"/>
    <w:rsid w:val="00CB6513"/>
    <w:rsid w:val="00CC0D86"/>
    <w:rsid w:val="00CC0F68"/>
    <w:rsid w:val="00CC2EFE"/>
    <w:rsid w:val="00CC4EA7"/>
    <w:rsid w:val="00CC71F8"/>
    <w:rsid w:val="00CD77BA"/>
    <w:rsid w:val="00CE0E44"/>
    <w:rsid w:val="00CE5C02"/>
    <w:rsid w:val="00CE70B0"/>
    <w:rsid w:val="00CF778E"/>
    <w:rsid w:val="00D01BC6"/>
    <w:rsid w:val="00D04C0A"/>
    <w:rsid w:val="00D04C1E"/>
    <w:rsid w:val="00D07A27"/>
    <w:rsid w:val="00D118F7"/>
    <w:rsid w:val="00D135F9"/>
    <w:rsid w:val="00D14328"/>
    <w:rsid w:val="00D20AF9"/>
    <w:rsid w:val="00D2680D"/>
    <w:rsid w:val="00D31E78"/>
    <w:rsid w:val="00D34CB5"/>
    <w:rsid w:val="00D36A68"/>
    <w:rsid w:val="00D37BAF"/>
    <w:rsid w:val="00D418C3"/>
    <w:rsid w:val="00D436BE"/>
    <w:rsid w:val="00D44293"/>
    <w:rsid w:val="00D60464"/>
    <w:rsid w:val="00D6736A"/>
    <w:rsid w:val="00D711DB"/>
    <w:rsid w:val="00D7785C"/>
    <w:rsid w:val="00D81EF7"/>
    <w:rsid w:val="00D84DEC"/>
    <w:rsid w:val="00D852F5"/>
    <w:rsid w:val="00D857E5"/>
    <w:rsid w:val="00D90C97"/>
    <w:rsid w:val="00D95DD9"/>
    <w:rsid w:val="00D9785C"/>
    <w:rsid w:val="00DA15F8"/>
    <w:rsid w:val="00DA27C2"/>
    <w:rsid w:val="00DA4484"/>
    <w:rsid w:val="00DA4643"/>
    <w:rsid w:val="00DA50A2"/>
    <w:rsid w:val="00DA5992"/>
    <w:rsid w:val="00DB038D"/>
    <w:rsid w:val="00DB67A2"/>
    <w:rsid w:val="00DC2758"/>
    <w:rsid w:val="00DC7285"/>
    <w:rsid w:val="00DC776F"/>
    <w:rsid w:val="00DD0E95"/>
    <w:rsid w:val="00DD13AC"/>
    <w:rsid w:val="00DD2E29"/>
    <w:rsid w:val="00DD5F85"/>
    <w:rsid w:val="00DD7C7F"/>
    <w:rsid w:val="00DE369B"/>
    <w:rsid w:val="00DF07FF"/>
    <w:rsid w:val="00DF274C"/>
    <w:rsid w:val="00E1166F"/>
    <w:rsid w:val="00E14F75"/>
    <w:rsid w:val="00E16346"/>
    <w:rsid w:val="00E17C10"/>
    <w:rsid w:val="00E17F49"/>
    <w:rsid w:val="00E24D40"/>
    <w:rsid w:val="00E45B14"/>
    <w:rsid w:val="00E473DB"/>
    <w:rsid w:val="00E5419A"/>
    <w:rsid w:val="00E54BE3"/>
    <w:rsid w:val="00E60C94"/>
    <w:rsid w:val="00E62E6D"/>
    <w:rsid w:val="00E74496"/>
    <w:rsid w:val="00E80123"/>
    <w:rsid w:val="00E812C6"/>
    <w:rsid w:val="00E8791A"/>
    <w:rsid w:val="00E91D57"/>
    <w:rsid w:val="00E94385"/>
    <w:rsid w:val="00E9494C"/>
    <w:rsid w:val="00E96B78"/>
    <w:rsid w:val="00E9773F"/>
    <w:rsid w:val="00E97F0F"/>
    <w:rsid w:val="00EA02D8"/>
    <w:rsid w:val="00EA3081"/>
    <w:rsid w:val="00EA613B"/>
    <w:rsid w:val="00EB271E"/>
    <w:rsid w:val="00EB6EB9"/>
    <w:rsid w:val="00EC40CA"/>
    <w:rsid w:val="00EC4E72"/>
    <w:rsid w:val="00EC54A4"/>
    <w:rsid w:val="00ED2483"/>
    <w:rsid w:val="00ED3864"/>
    <w:rsid w:val="00ED6473"/>
    <w:rsid w:val="00EE4711"/>
    <w:rsid w:val="00EE4D52"/>
    <w:rsid w:val="00EF4659"/>
    <w:rsid w:val="00EF4D4F"/>
    <w:rsid w:val="00F018DC"/>
    <w:rsid w:val="00F01DDB"/>
    <w:rsid w:val="00F023CC"/>
    <w:rsid w:val="00F11335"/>
    <w:rsid w:val="00F163B7"/>
    <w:rsid w:val="00F16E18"/>
    <w:rsid w:val="00F21AD3"/>
    <w:rsid w:val="00F23AC7"/>
    <w:rsid w:val="00F23CDC"/>
    <w:rsid w:val="00F251DE"/>
    <w:rsid w:val="00F265A1"/>
    <w:rsid w:val="00F26EBD"/>
    <w:rsid w:val="00F31053"/>
    <w:rsid w:val="00F321E3"/>
    <w:rsid w:val="00F43F80"/>
    <w:rsid w:val="00F43F9D"/>
    <w:rsid w:val="00F47B8F"/>
    <w:rsid w:val="00F5589B"/>
    <w:rsid w:val="00F568B1"/>
    <w:rsid w:val="00F56C67"/>
    <w:rsid w:val="00F62491"/>
    <w:rsid w:val="00F62528"/>
    <w:rsid w:val="00F65F5C"/>
    <w:rsid w:val="00F67472"/>
    <w:rsid w:val="00F71114"/>
    <w:rsid w:val="00F75482"/>
    <w:rsid w:val="00F76453"/>
    <w:rsid w:val="00F767AB"/>
    <w:rsid w:val="00F77697"/>
    <w:rsid w:val="00F77BCB"/>
    <w:rsid w:val="00F81794"/>
    <w:rsid w:val="00F81FC1"/>
    <w:rsid w:val="00F847FB"/>
    <w:rsid w:val="00F95698"/>
    <w:rsid w:val="00FA3419"/>
    <w:rsid w:val="00FB4913"/>
    <w:rsid w:val="00FC2B12"/>
    <w:rsid w:val="00FD41EA"/>
    <w:rsid w:val="00FD492F"/>
    <w:rsid w:val="00FD6267"/>
    <w:rsid w:val="00FE0BD1"/>
    <w:rsid w:val="00FE2427"/>
    <w:rsid w:val="00FE30FA"/>
    <w:rsid w:val="00FE54BD"/>
    <w:rsid w:val="00FE59C3"/>
    <w:rsid w:val="00FE669D"/>
    <w:rsid w:val="00FE6F09"/>
    <w:rsid w:val="00FF4342"/>
    <w:rsid w:val="00FF78A8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636"/>
  </w:style>
  <w:style w:type="paragraph" w:styleId="Heading1">
    <w:name w:val="heading 1"/>
    <w:basedOn w:val="Normal"/>
    <w:next w:val="Normal"/>
    <w:link w:val="Heading1Char"/>
    <w:qFormat/>
    <w:rsid w:val="00145636"/>
    <w:pPr>
      <w:keepNext/>
      <w:outlineLvl w:val="0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636"/>
    <w:rPr>
      <w:rFonts w:eastAsia="Times New Roman"/>
      <w:u w:val="single"/>
    </w:rPr>
  </w:style>
  <w:style w:type="paragraph" w:styleId="BodyText">
    <w:name w:val="Body Text"/>
    <w:basedOn w:val="Normal"/>
    <w:link w:val="BodyTextChar"/>
    <w:semiHidden/>
    <w:unhideWhenUsed/>
    <w:rsid w:val="00145636"/>
    <w:rPr>
      <w:rFonts w:eastAsia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45636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DD5F8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70F9-8A4F-4D35-9A00-A49841DA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</dc:creator>
  <cp:lastModifiedBy>littlefallstown@outlook.com</cp:lastModifiedBy>
  <cp:revision>26</cp:revision>
  <cp:lastPrinted>2026-05-09T18:17:00Z</cp:lastPrinted>
  <dcterms:created xsi:type="dcterms:W3CDTF">2026-05-08T15:07:00Z</dcterms:created>
  <dcterms:modified xsi:type="dcterms:W3CDTF">2026-05-09T18:18:00Z</dcterms:modified>
</cp:coreProperties>
</file>